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6A30BB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6A30BB">
        <w:rPr>
          <w:rFonts w:ascii="Times New Roman" w:hAnsi="Times New Roman"/>
          <w:sz w:val="28"/>
          <w:szCs w:val="24"/>
        </w:rPr>
        <w:t xml:space="preserve">Современная налоговая политика </w:t>
      </w:r>
    </w:p>
    <w:p w:rsidR="00472F14" w:rsidRPr="00836D19" w:rsidRDefault="006A30BB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стратегии развития налоговой системы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3E2" w:rsidRPr="008833E2" w:rsidRDefault="008833E2" w:rsidP="008833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овременная налоговая политика </w:t>
      </w:r>
    </w:p>
    <w:p w:rsidR="00472F14" w:rsidRPr="005A3AAE" w:rsidRDefault="008833E2" w:rsidP="008833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 стратегии развития налоговой системы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</w:t>
      </w:r>
      <w:r w:rsidR="008833E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4</w:t>
      </w: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0</w:t>
      </w:r>
      <w:r w:rsidR="003F7CE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8</w:t>
      </w: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3F7CE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Финансы и кредит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</w:t>
      </w:r>
      <w:r w:rsidR="008E103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ь</w:t>
      </w: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  <w:r w:rsidR="008E103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Финансовая экономика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A143E2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A143E2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, за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Pr="007D50CF" w:rsidRDefault="00472F14" w:rsidP="00883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Фонд оценочных средств для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</w:t>
      </w:r>
      <w:r w:rsidRPr="00810354">
        <w:rPr>
          <w:rFonts w:ascii="Times New Roman" w:hAnsi="Times New Roman"/>
          <w:sz w:val="24"/>
        </w:rPr>
        <w:t xml:space="preserve">обучающихся по дисциплине (модулю) </w:t>
      </w:r>
      <w:r>
        <w:rPr>
          <w:rFonts w:ascii="Times New Roman" w:hAnsi="Times New Roman"/>
          <w:sz w:val="24"/>
        </w:rPr>
        <w:t>«</w:t>
      </w:r>
      <w:r w:rsidR="008833E2" w:rsidRPr="008833E2">
        <w:rPr>
          <w:rFonts w:ascii="Times New Roman" w:hAnsi="Times New Roman"/>
          <w:sz w:val="24"/>
        </w:rPr>
        <w:t>Современная налоговая политика и стратегии развития налоговой системы</w:t>
      </w:r>
      <w:r>
        <w:rPr>
          <w:rFonts w:ascii="Times New Roman" w:hAnsi="Times New Roman"/>
          <w:sz w:val="24"/>
        </w:rPr>
        <w:t>»</w:t>
      </w:r>
      <w:r w:rsidRPr="00810354">
        <w:rPr>
          <w:rFonts w:ascii="Times New Roman" w:hAnsi="Times New Roman"/>
          <w:sz w:val="24"/>
        </w:rPr>
        <w:t xml:space="preserve"> разработан в соответствии с требованиями ФГОС ВО по направлению подготовки </w:t>
      </w:r>
      <w:r>
        <w:rPr>
          <w:rFonts w:ascii="Times New Roman" w:hAnsi="Times New Roman"/>
          <w:sz w:val="24"/>
        </w:rPr>
        <w:t>38.0</w:t>
      </w:r>
      <w:r w:rsidR="008833E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0</w:t>
      </w:r>
      <w:r w:rsidR="0054624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«</w:t>
      </w:r>
      <w:r w:rsidR="00546245">
        <w:rPr>
          <w:rFonts w:ascii="Times New Roman" w:hAnsi="Times New Roman"/>
          <w:sz w:val="24"/>
        </w:rPr>
        <w:t>Финансы и кредит</w:t>
      </w:r>
      <w:r>
        <w:rPr>
          <w:rFonts w:ascii="Times New Roman" w:hAnsi="Times New Roman"/>
          <w:sz w:val="24"/>
        </w:rPr>
        <w:t>»</w:t>
      </w:r>
      <w:r w:rsidRPr="00810354">
        <w:rPr>
          <w:rFonts w:ascii="Times New Roman" w:hAnsi="Times New Roman"/>
          <w:sz w:val="24"/>
        </w:rPr>
        <w:t xml:space="preserve"> и </w:t>
      </w:r>
      <w:r w:rsidRPr="00257A7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</w:t>
      </w:r>
      <w:proofErr w:type="spellStart"/>
      <w:r w:rsidRPr="00257A7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57A78">
        <w:rPr>
          <w:rFonts w:ascii="Times New Roman" w:hAnsi="Times New Roman"/>
          <w:sz w:val="24"/>
          <w:szCs w:val="24"/>
        </w:rPr>
        <w:t xml:space="preserve"> России от 05 апреля 2017 г. N301).</w:t>
      </w: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Pr="0076375E" w:rsidRDefault="00472F14" w:rsidP="00472F1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375E">
        <w:rPr>
          <w:rFonts w:ascii="Times New Roman" w:hAnsi="Times New Roman"/>
          <w:sz w:val="24"/>
        </w:rPr>
        <w:t xml:space="preserve">Составитель: </w:t>
      </w:r>
    </w:p>
    <w:p w:rsidR="00472F14" w:rsidRPr="005A3AAE" w:rsidRDefault="003B223D" w:rsidP="00472F14">
      <w:pPr>
        <w:pStyle w:val="Style3"/>
        <w:widowControl/>
        <w:spacing w:before="173"/>
        <w:ind w:left="720"/>
        <w:rPr>
          <w:rStyle w:val="FontStyle35"/>
          <w:b w:val="0"/>
          <w:u w:val="single"/>
        </w:rPr>
      </w:pPr>
      <w:r>
        <w:rPr>
          <w:rStyle w:val="FontStyle35"/>
          <w:b w:val="0"/>
        </w:rPr>
        <w:t>Водопьянова Валентина Александровна</w:t>
      </w:r>
      <w:r w:rsidR="00472F14" w:rsidRPr="005A3AAE">
        <w:rPr>
          <w:rStyle w:val="FontStyle35"/>
          <w:b w:val="0"/>
        </w:rPr>
        <w:t xml:space="preserve">, доцент, </w:t>
      </w:r>
      <w:r w:rsidRPr="003B223D">
        <w:rPr>
          <w:rStyle w:val="a3"/>
          <w:color w:val="auto"/>
          <w:u w:val="none"/>
          <w:lang w:val="en-US"/>
        </w:rPr>
        <w:t>Valentina</w:t>
      </w:r>
      <w:r w:rsidRPr="003B223D">
        <w:rPr>
          <w:rStyle w:val="a3"/>
          <w:color w:val="auto"/>
          <w:u w:val="none"/>
        </w:rPr>
        <w:t>.</w:t>
      </w:r>
      <w:proofErr w:type="spellStart"/>
      <w:r w:rsidRPr="003B223D">
        <w:rPr>
          <w:rStyle w:val="a3"/>
          <w:color w:val="auto"/>
          <w:u w:val="none"/>
          <w:lang w:val="en-US"/>
        </w:rPr>
        <w:t>Vodopyanova</w:t>
      </w:r>
      <w:proofErr w:type="spellEnd"/>
      <w:r w:rsidRPr="003B223D">
        <w:rPr>
          <w:rStyle w:val="a3"/>
          <w:color w:val="auto"/>
          <w:u w:val="none"/>
        </w:rPr>
        <w:t>@</w:t>
      </w:r>
      <w:proofErr w:type="spellStart"/>
      <w:r w:rsidRPr="003B223D">
        <w:rPr>
          <w:rStyle w:val="a3"/>
          <w:color w:val="auto"/>
          <w:u w:val="none"/>
          <w:lang w:val="en-US"/>
        </w:rPr>
        <w:t>vvsu</w:t>
      </w:r>
      <w:proofErr w:type="spellEnd"/>
      <w:r w:rsidRPr="003B223D">
        <w:rPr>
          <w:rStyle w:val="a3"/>
          <w:color w:val="auto"/>
          <w:u w:val="none"/>
        </w:rPr>
        <w:t>.</w:t>
      </w:r>
      <w:proofErr w:type="spellStart"/>
      <w:r w:rsidRPr="003B223D">
        <w:rPr>
          <w:rStyle w:val="a3"/>
          <w:color w:val="auto"/>
          <w:u w:val="none"/>
          <w:lang w:val="en-US"/>
        </w:rPr>
        <w:t>ru</w:t>
      </w:r>
      <w:proofErr w:type="spellEnd"/>
    </w:p>
    <w:p w:rsidR="00472F14" w:rsidRPr="00810354" w:rsidRDefault="00472F14" w:rsidP="00472F1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5A3AAE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Утверждена на заседании кафедры экономики от </w:t>
      </w:r>
      <w:r w:rsidR="003D39BA">
        <w:rPr>
          <w:rFonts w:ascii="Times New Roman" w:eastAsia="Times New Roman" w:hAnsi="Times New Roman"/>
          <w:spacing w:val="8"/>
          <w:sz w:val="24"/>
          <w:szCs w:val="24"/>
          <w:u w:val="single"/>
          <w:lang w:eastAsia="ar-SA"/>
        </w:rPr>
        <w:t>24</w:t>
      </w:r>
      <w:r w:rsidRPr="005A3AAE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.</w:t>
      </w:r>
      <w:r w:rsidR="003D39BA">
        <w:rPr>
          <w:rFonts w:ascii="Times New Roman" w:eastAsia="Times New Roman" w:hAnsi="Times New Roman"/>
          <w:spacing w:val="8"/>
          <w:sz w:val="24"/>
          <w:szCs w:val="24"/>
          <w:u w:val="single"/>
          <w:lang w:eastAsia="ar-SA"/>
        </w:rPr>
        <w:t>05</w:t>
      </w:r>
      <w:r w:rsidRPr="005A3AAE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.</w:t>
      </w:r>
      <w:r w:rsidRPr="005A3AAE">
        <w:rPr>
          <w:rFonts w:ascii="Times New Roman" w:eastAsia="Times New Roman" w:hAnsi="Times New Roman"/>
          <w:spacing w:val="8"/>
          <w:sz w:val="24"/>
          <w:szCs w:val="24"/>
          <w:u w:val="single"/>
          <w:lang w:eastAsia="ar-SA"/>
        </w:rPr>
        <w:t>2019</w:t>
      </w:r>
      <w:r w:rsidRPr="005A3AAE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 г., протокол № </w:t>
      </w:r>
      <w:r w:rsidRPr="005A3AAE">
        <w:rPr>
          <w:rFonts w:ascii="Times New Roman" w:eastAsia="Times New Roman" w:hAnsi="Times New Roman"/>
          <w:spacing w:val="8"/>
          <w:sz w:val="24"/>
          <w:szCs w:val="24"/>
          <w:u w:val="single"/>
          <w:lang w:eastAsia="ar-SA"/>
        </w:rPr>
        <w:t>14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72F14" w:rsidRPr="00810354" w:rsidRDefault="00472F14" w:rsidP="00472F14">
      <w:pPr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546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5462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3" w:type="pct"/>
          </w:tcPr>
          <w:p w:rsidR="00472F14" w:rsidRPr="00E16FD8" w:rsidRDefault="00237F09" w:rsidP="00546245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237F09">
              <w:rPr>
                <w:rStyle w:val="FontStyle42"/>
                <w:b w:val="0"/>
                <w:sz w:val="24"/>
                <w:szCs w:val="24"/>
              </w:rPr>
              <w:t xml:space="preserve">Способность </w:t>
            </w:r>
            <w:r w:rsidR="00546245">
              <w:rPr>
                <w:rStyle w:val="FontStyle42"/>
                <w:b w:val="0"/>
                <w:sz w:val="24"/>
                <w:szCs w:val="24"/>
              </w:rPr>
              <w:t>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      </w:r>
          </w:p>
        </w:tc>
        <w:tc>
          <w:tcPr>
            <w:tcW w:w="470" w:type="pct"/>
            <w:vAlign w:val="center"/>
          </w:tcPr>
          <w:p w:rsidR="00472F14" w:rsidRPr="00E16FD8" w:rsidRDefault="00546245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37F09" w:rsidRPr="009668E9" w:rsidTr="00167E5E">
        <w:trPr>
          <w:trHeight w:val="641"/>
        </w:trPr>
        <w:tc>
          <w:tcPr>
            <w:tcW w:w="1457" w:type="pct"/>
          </w:tcPr>
          <w:p w:rsidR="00237F09" w:rsidRDefault="00237F09" w:rsidP="00546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09">
              <w:rPr>
                <w:rFonts w:ascii="Times New Roman" w:hAnsi="Times New Roman"/>
                <w:sz w:val="24"/>
                <w:szCs w:val="24"/>
              </w:rPr>
              <w:t>ПК-</w:t>
            </w:r>
            <w:r w:rsidR="005462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73" w:type="pct"/>
          </w:tcPr>
          <w:p w:rsidR="00237F09" w:rsidRPr="00237F09" w:rsidRDefault="00546245" w:rsidP="00B96E1C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546245">
              <w:rPr>
                <w:rStyle w:val="FontStyle42"/>
                <w:b w:val="0"/>
                <w:sz w:val="24"/>
                <w:szCs w:val="24"/>
              </w:rPr>
              <w:t>Способностью выявлять и проводить исследование эффективных направлений финансового обеспечения инновационного развития на микро-, мезо- и макроуровне</w:t>
            </w:r>
          </w:p>
        </w:tc>
        <w:tc>
          <w:tcPr>
            <w:tcW w:w="470" w:type="pct"/>
            <w:vAlign w:val="center"/>
          </w:tcPr>
          <w:p w:rsidR="00237F09" w:rsidRDefault="00546245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2E5A7D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5A7D">
        <w:rPr>
          <w:rFonts w:ascii="Times New Roman" w:hAnsi="Times New Roman"/>
          <w:b/>
          <w:i/>
          <w:sz w:val="28"/>
          <w:szCs w:val="28"/>
        </w:rPr>
        <w:t>ПК-</w:t>
      </w:r>
      <w:r w:rsidR="00976760">
        <w:rPr>
          <w:rFonts w:ascii="Times New Roman" w:hAnsi="Times New Roman"/>
          <w:b/>
          <w:i/>
          <w:sz w:val="28"/>
          <w:szCs w:val="28"/>
        </w:rPr>
        <w:t>20</w:t>
      </w:r>
      <w:r w:rsidR="00472F1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976760" w:rsidRPr="00976760">
        <w:rPr>
          <w:rFonts w:ascii="Times New Roman" w:hAnsi="Times New Roman"/>
          <w:b/>
          <w:bCs/>
          <w:i/>
          <w:sz w:val="28"/>
          <w:szCs w:val="28"/>
        </w:rPr>
        <w:t>Способность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76760" w:rsidRPr="00EA74A6" w:rsidRDefault="00976760" w:rsidP="00F04A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76760">
              <w:rPr>
                <w:rFonts w:ascii="Times New Roman" w:hAnsi="Times New Roman"/>
                <w:color w:val="000000" w:themeColor="text1"/>
                <w:sz w:val="24"/>
              </w:rPr>
              <w:t>- теоретико-методологические основы формирования современной налоговой политики и стратегии</w:t>
            </w:r>
          </w:p>
        </w:tc>
        <w:tc>
          <w:tcPr>
            <w:tcW w:w="1583" w:type="pct"/>
          </w:tcPr>
          <w:p w:rsidR="00976760" w:rsidRPr="00823431" w:rsidRDefault="00976760" w:rsidP="00823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3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 теоретико-методологических основ формирования современной налоговой политики и стратегии</w:t>
            </w:r>
          </w:p>
        </w:tc>
      </w:tr>
      <w:tr w:rsidR="002E5A7D" w:rsidRPr="00D02CC8" w:rsidTr="007A460A">
        <w:tc>
          <w:tcPr>
            <w:tcW w:w="835" w:type="pct"/>
          </w:tcPr>
          <w:p w:rsidR="002E5A7D" w:rsidRPr="00D02CC8" w:rsidRDefault="002E5A7D" w:rsidP="007A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E5A7D" w:rsidRDefault="002E5A7D" w:rsidP="00670E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F04A9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2E5A7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проводить самостоятельные исследования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области налогообложения</w:t>
            </w:r>
            <w:r w:rsidR="00670E76" w:rsidRPr="00670E7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670E76">
              <w:rPr>
                <w:rFonts w:ascii="Times New Roman" w:hAnsi="Times New Roman"/>
                <w:bCs/>
                <w:color w:val="000000" w:themeColor="text1"/>
                <w:sz w:val="24"/>
              </w:rPr>
              <w:t>и налоговой политики</w:t>
            </w:r>
          </w:p>
          <w:p w:rsidR="00976760" w:rsidRPr="00670E76" w:rsidRDefault="00976760" w:rsidP="00670E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76760">
              <w:rPr>
                <w:rFonts w:ascii="Times New Roman" w:hAnsi="Times New Roman"/>
                <w:color w:val="000000" w:themeColor="text1"/>
                <w:sz w:val="24"/>
              </w:rPr>
              <w:t>- делать выводы и представлять результаты по проведенным исследованиям в области формирования современной налоговой политики и стратегии</w:t>
            </w:r>
          </w:p>
        </w:tc>
        <w:tc>
          <w:tcPr>
            <w:tcW w:w="1583" w:type="pct"/>
          </w:tcPr>
          <w:p w:rsidR="00976760" w:rsidRPr="00823431" w:rsidRDefault="00B04C3A" w:rsidP="00823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31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проводить самостоятельные исследования </w:t>
            </w:r>
            <w:r w:rsidR="0082343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76760" w:rsidRPr="00823431">
              <w:rPr>
                <w:rFonts w:ascii="Times New Roman" w:hAnsi="Times New Roman"/>
                <w:sz w:val="24"/>
                <w:szCs w:val="24"/>
              </w:rPr>
              <w:t>делать выводы и представлять результаты по проведенным исследованиям в области формирования современной налоговой политики и стратегии</w:t>
            </w:r>
          </w:p>
        </w:tc>
      </w:tr>
    </w:tbl>
    <w:p w:rsidR="002E5A7D" w:rsidRDefault="002E5A7D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E5A7D" w:rsidRDefault="002E5A7D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E5A7D" w:rsidRPr="00EA74A6" w:rsidRDefault="002E5A7D" w:rsidP="002E5A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5A7D">
        <w:rPr>
          <w:rFonts w:ascii="Times New Roman" w:hAnsi="Times New Roman"/>
          <w:b/>
          <w:i/>
          <w:sz w:val="28"/>
          <w:szCs w:val="28"/>
        </w:rPr>
        <w:lastRenderedPageBreak/>
        <w:t>ПК-</w:t>
      </w:r>
      <w:r w:rsidR="00546245">
        <w:rPr>
          <w:rFonts w:ascii="Times New Roman" w:hAnsi="Times New Roman"/>
          <w:b/>
          <w:i/>
          <w:sz w:val="28"/>
          <w:szCs w:val="28"/>
        </w:rPr>
        <w:t>22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546245" w:rsidRPr="00546245">
        <w:rPr>
          <w:rFonts w:ascii="Times New Roman" w:hAnsi="Times New Roman"/>
          <w:b/>
          <w:bCs/>
          <w:i/>
          <w:sz w:val="28"/>
          <w:szCs w:val="28"/>
        </w:rPr>
        <w:t>Способностью выявлять и проводить исследование эффективных направлений финансового обеспечения инновационного развития на микро-, мезо- и макроуровне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E5A7D" w:rsidRPr="00D02CC8" w:rsidTr="007A460A">
        <w:trPr>
          <w:trHeight w:val="631"/>
        </w:trPr>
        <w:tc>
          <w:tcPr>
            <w:tcW w:w="3417" w:type="pct"/>
            <w:gridSpan w:val="2"/>
          </w:tcPr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E5A7D" w:rsidRPr="00D02CC8" w:rsidTr="007A460A">
        <w:tc>
          <w:tcPr>
            <w:tcW w:w="835" w:type="pct"/>
          </w:tcPr>
          <w:p w:rsidR="002E5A7D" w:rsidRPr="00D02CC8" w:rsidRDefault="002E5A7D" w:rsidP="007A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E5A7D" w:rsidRPr="00976760" w:rsidRDefault="00976760" w:rsidP="007A46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7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основные направления современной налоговой политики</w:t>
            </w:r>
          </w:p>
        </w:tc>
        <w:tc>
          <w:tcPr>
            <w:tcW w:w="1583" w:type="pct"/>
          </w:tcPr>
          <w:p w:rsidR="002E5A7D" w:rsidRPr="00976760" w:rsidRDefault="00976760" w:rsidP="00D7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60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 основных направлений современной налоговой политики</w:t>
            </w:r>
          </w:p>
        </w:tc>
      </w:tr>
      <w:tr w:rsidR="002E5A7D" w:rsidRPr="00D02CC8" w:rsidTr="007A460A">
        <w:tc>
          <w:tcPr>
            <w:tcW w:w="835" w:type="pct"/>
          </w:tcPr>
          <w:p w:rsidR="002E5A7D" w:rsidRPr="00D02CC8" w:rsidRDefault="002E5A7D" w:rsidP="007A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E5A7D" w:rsidRPr="00976760" w:rsidRDefault="00976760" w:rsidP="00B04C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7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ировать налоговую политику, выявлять элементы стимулирования инноваций</w:t>
            </w:r>
          </w:p>
        </w:tc>
        <w:tc>
          <w:tcPr>
            <w:tcW w:w="1583" w:type="pct"/>
          </w:tcPr>
          <w:p w:rsidR="002E5A7D" w:rsidRPr="00976760" w:rsidRDefault="00976760" w:rsidP="00D7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60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 анализировать налоговую политику, выявлять элементы стимулирования инноваций</w:t>
            </w:r>
          </w:p>
        </w:tc>
      </w:tr>
    </w:tbl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Pr="00F37909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37909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695"/>
        <w:gridCol w:w="2112"/>
        <w:gridCol w:w="2426"/>
        <w:gridCol w:w="1975"/>
      </w:tblGrid>
      <w:tr w:rsidR="00E91609" w:rsidRPr="00F37909" w:rsidTr="00E91609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F37909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790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F37909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790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F37909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7909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91609" w:rsidRPr="00F37909" w:rsidTr="00E91609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F37909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F37909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F37909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79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F37909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79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72F14" w:rsidRPr="00FC40ED" w:rsidTr="00E91609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2F14" w:rsidRPr="00CA2C25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2C25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3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1609" w:rsidRPr="00CA2C25" w:rsidRDefault="00CA2C25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2C25">
              <w:rPr>
                <w:rFonts w:ascii="Times New Roman" w:hAnsi="Times New Roman"/>
                <w:bCs/>
              </w:rPr>
              <w:t xml:space="preserve">- теоретико-методологические основы формирования современной налоговой политики и стратегии </w:t>
            </w:r>
          </w:p>
          <w:p w:rsidR="00CA2C25" w:rsidRPr="00CA2C25" w:rsidRDefault="00CA2C25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72F14" w:rsidRPr="00CA2C25" w:rsidRDefault="00E92280" w:rsidP="00F3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A2C25">
              <w:rPr>
                <w:rFonts w:ascii="Times New Roman" w:hAnsi="Times New Roman"/>
                <w:bCs/>
              </w:rPr>
              <w:t xml:space="preserve">- </w:t>
            </w:r>
            <w:r w:rsidR="00CA2C25" w:rsidRPr="00CA2C25">
              <w:rPr>
                <w:rFonts w:ascii="Times New Roman" w:hAnsi="Times New Roman"/>
                <w:bCs/>
              </w:rPr>
              <w:t>основные направления современной налоговой политик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CA2C25" w:rsidRDefault="00472F14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A2C25">
              <w:rPr>
                <w:rFonts w:ascii="Times New Roman" w:hAnsi="Times New Roman"/>
                <w:bCs/>
                <w:lang w:eastAsia="ar-SA"/>
              </w:rPr>
              <w:t xml:space="preserve">Тема 1. </w:t>
            </w:r>
            <w:r w:rsidR="00E91609" w:rsidRPr="00CA2C25">
              <w:rPr>
                <w:rFonts w:ascii="Times New Roman" w:hAnsi="Times New Roman"/>
                <w:bCs/>
                <w:lang w:eastAsia="ar-SA"/>
              </w:rPr>
              <w:t>Государственное регулирование экономик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A2C25" w:rsidRDefault="00B37356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>Собеседование</w:t>
            </w:r>
            <w:r w:rsidR="00472F14" w:rsidRPr="00CA2C25">
              <w:rPr>
                <w:rFonts w:ascii="Times New Roman" w:hAnsi="Times New Roman"/>
                <w:color w:val="000000" w:themeColor="text1"/>
                <w:lang w:eastAsia="ar-SA"/>
              </w:rPr>
              <w:t xml:space="preserve"> (п.5.1)</w:t>
            </w:r>
          </w:p>
          <w:p w:rsidR="00B37356" w:rsidRPr="00CA2C25" w:rsidRDefault="00B37356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72F14" w:rsidRPr="00CA2C25" w:rsidRDefault="00472F14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 xml:space="preserve">Вопросы на </w:t>
            </w:r>
            <w:r w:rsidR="00D7448F" w:rsidRPr="00CA2C25">
              <w:rPr>
                <w:rFonts w:ascii="Times New Roman" w:hAnsi="Times New Roman"/>
                <w:color w:val="000000" w:themeColor="text1"/>
                <w:lang w:eastAsia="ar-SA"/>
              </w:rPr>
              <w:t>зачет</w:t>
            </w: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 xml:space="preserve"> (п. 5.</w:t>
            </w:r>
            <w:r w:rsidR="00D53088" w:rsidRPr="00CA2C25">
              <w:rPr>
                <w:rFonts w:ascii="Times New Roman" w:hAnsi="Times New Roman"/>
                <w:color w:val="000000" w:themeColor="text1"/>
                <w:lang w:eastAsia="ar-SA"/>
              </w:rPr>
              <w:t>4</w:t>
            </w: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>)</w:t>
            </w:r>
          </w:p>
          <w:p w:rsidR="00472F14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>Тесты (</w:t>
            </w:r>
            <w:r w:rsidR="00472F14" w:rsidRPr="00CA2C25">
              <w:rPr>
                <w:rFonts w:ascii="Times New Roman" w:hAnsi="Times New Roman"/>
                <w:color w:val="000000" w:themeColor="text1"/>
                <w:lang w:eastAsia="ar-SA"/>
              </w:rPr>
              <w:t>п. 5.</w:t>
            </w:r>
            <w:r w:rsidR="00D53088" w:rsidRPr="00CA2C25">
              <w:rPr>
                <w:rFonts w:ascii="Times New Roman" w:hAnsi="Times New Roman"/>
                <w:color w:val="000000" w:themeColor="text1"/>
                <w:lang w:eastAsia="ar-SA"/>
              </w:rPr>
              <w:t>2</w:t>
            </w:r>
            <w:r w:rsidR="00472F14" w:rsidRPr="00CA2C25">
              <w:rPr>
                <w:rFonts w:ascii="Times New Roman" w:hAnsi="Times New Roman"/>
                <w:color w:val="000000" w:themeColor="text1"/>
                <w:lang w:eastAsia="ar-SA"/>
              </w:rPr>
              <w:t>)</w:t>
            </w:r>
          </w:p>
        </w:tc>
      </w:tr>
      <w:tr w:rsidR="00472F14" w:rsidRPr="00FC40ED" w:rsidTr="00E91609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2F14" w:rsidRPr="00CA2C25" w:rsidRDefault="00472F14" w:rsidP="00167E5E">
            <w:pPr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CA2C25" w:rsidRDefault="00472F14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103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CA2C25" w:rsidRDefault="00472F14" w:rsidP="00E91609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A2C25"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="00E91609" w:rsidRPr="00CA2C25">
              <w:rPr>
                <w:rFonts w:ascii="Times New Roman" w:hAnsi="Times New Roman"/>
                <w:bCs/>
                <w:lang w:eastAsia="ar-SA"/>
              </w:rPr>
              <w:t>Эволюция н</w:t>
            </w:r>
            <w:r w:rsidR="00C118E3" w:rsidRPr="00CA2C25">
              <w:rPr>
                <w:rFonts w:ascii="Times New Roman" w:hAnsi="Times New Roman"/>
                <w:bCs/>
                <w:lang w:eastAsia="ar-SA"/>
              </w:rPr>
              <w:t>алогов</w:t>
            </w:r>
            <w:r w:rsidR="00E91609" w:rsidRPr="00CA2C25">
              <w:rPr>
                <w:rFonts w:ascii="Times New Roman" w:hAnsi="Times New Roman"/>
                <w:bCs/>
                <w:lang w:eastAsia="ar-SA"/>
              </w:rPr>
              <w:t>ой</w:t>
            </w:r>
            <w:r w:rsidR="00C118E3" w:rsidRPr="00CA2C25">
              <w:rPr>
                <w:rFonts w:ascii="Times New Roman" w:hAnsi="Times New Roman"/>
                <w:bCs/>
                <w:lang w:eastAsia="ar-SA"/>
              </w:rPr>
              <w:t xml:space="preserve"> систем</w:t>
            </w:r>
            <w:r w:rsidR="00E91609" w:rsidRPr="00CA2C25">
              <w:rPr>
                <w:rFonts w:ascii="Times New Roman" w:hAnsi="Times New Roman"/>
                <w:bCs/>
                <w:lang w:eastAsia="ar-SA"/>
              </w:rPr>
              <w:t>ы</w:t>
            </w:r>
            <w:r w:rsidR="00C118E3" w:rsidRPr="00CA2C25">
              <w:rPr>
                <w:rFonts w:ascii="Times New Roman" w:hAnsi="Times New Roman"/>
                <w:bCs/>
                <w:lang w:eastAsia="ar-SA"/>
              </w:rPr>
              <w:t xml:space="preserve">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7356" w:rsidRPr="00CA2C25" w:rsidRDefault="00B37356" w:rsidP="00B373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>Собеседование (п.5.1)</w:t>
            </w:r>
          </w:p>
          <w:p w:rsidR="00D53088" w:rsidRPr="00CA2C25" w:rsidRDefault="00D53088" w:rsidP="00D7448F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7448F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>Вопросы на зачет (п. 5.4)</w:t>
            </w:r>
          </w:p>
          <w:p w:rsidR="00472F14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>Тесты (п. 5.2)</w:t>
            </w:r>
          </w:p>
        </w:tc>
      </w:tr>
      <w:tr w:rsidR="00E91609" w:rsidRPr="00FC40ED" w:rsidTr="00670E76">
        <w:trPr>
          <w:trHeight w:val="4093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1609" w:rsidRPr="00CA2C25" w:rsidRDefault="00E91609" w:rsidP="00167E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2C25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1609" w:rsidRPr="00CA2C25" w:rsidRDefault="00E91609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2C25">
              <w:rPr>
                <w:rFonts w:ascii="Times New Roman" w:hAnsi="Times New Roman"/>
                <w:bCs/>
              </w:rPr>
              <w:t xml:space="preserve">- </w:t>
            </w:r>
            <w:r w:rsidR="00670E76" w:rsidRPr="00CA2C25">
              <w:rPr>
                <w:rFonts w:ascii="Times New Roman" w:hAnsi="Times New Roman"/>
                <w:bCs/>
              </w:rPr>
              <w:t>проводить самостоятельные исследования в области налогообложения и налоговой политики</w:t>
            </w:r>
          </w:p>
          <w:p w:rsidR="00E91609" w:rsidRPr="00CA2C25" w:rsidRDefault="00E91609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91609" w:rsidRPr="00CA2C25" w:rsidRDefault="00E91609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2C25">
              <w:rPr>
                <w:rFonts w:ascii="Times New Roman" w:hAnsi="Times New Roman"/>
                <w:bCs/>
              </w:rPr>
              <w:t>- делать выводы и представлять результаты по проведенным исследованиям в области формирования современной налоговой политики и стратегии</w:t>
            </w:r>
          </w:p>
          <w:p w:rsidR="00CA2C25" w:rsidRPr="00CA2C25" w:rsidRDefault="00CA2C25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A2C25" w:rsidRPr="00CA2C25" w:rsidRDefault="00CA2C25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A2C25">
              <w:rPr>
                <w:rFonts w:ascii="Times New Roman" w:hAnsi="Times New Roman"/>
                <w:lang w:eastAsia="ar-SA"/>
              </w:rPr>
              <w:t>- анализировать налоговую политику, выявлять элементы стимулирования инноваци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1609" w:rsidRPr="00CA2C25" w:rsidRDefault="00E91609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A2C25">
              <w:rPr>
                <w:rFonts w:ascii="Times New Roman" w:hAnsi="Times New Roman"/>
                <w:bCs/>
                <w:lang w:eastAsia="ar-SA"/>
              </w:rPr>
              <w:t xml:space="preserve">Тема 3. </w:t>
            </w:r>
          </w:p>
          <w:p w:rsidR="00E91609" w:rsidRPr="00CA2C25" w:rsidRDefault="007E3C37" w:rsidP="008C1A6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A2C25">
              <w:rPr>
                <w:rFonts w:ascii="Times New Roman" w:hAnsi="Times New Roman"/>
                <w:lang w:eastAsia="ar-SA"/>
              </w:rPr>
              <w:t>Современная налоговая политика</w:t>
            </w:r>
            <w:r w:rsidR="008C1A6D" w:rsidRPr="00CA2C25">
              <w:rPr>
                <w:rFonts w:ascii="Times New Roman" w:hAnsi="Times New Roman"/>
                <w:lang w:eastAsia="ar-SA"/>
              </w:rPr>
              <w:t xml:space="preserve"> РФ</w:t>
            </w:r>
            <w:r w:rsidRPr="00CA2C25">
              <w:rPr>
                <w:rFonts w:ascii="Times New Roman" w:hAnsi="Times New Roman"/>
                <w:lang w:eastAsia="ar-SA"/>
              </w:rPr>
              <w:t xml:space="preserve"> и её влияние на реформирование </w:t>
            </w:r>
            <w:r w:rsidR="008C1A6D" w:rsidRPr="00CA2C25">
              <w:rPr>
                <w:rFonts w:ascii="Times New Roman" w:hAnsi="Times New Roman"/>
                <w:lang w:eastAsia="ar-SA"/>
              </w:rPr>
              <w:t>налоговой систе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1609" w:rsidRPr="00CA2C25" w:rsidRDefault="00A90311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A2C25">
              <w:rPr>
                <w:rFonts w:ascii="Times New Roman" w:hAnsi="Times New Roman"/>
                <w:lang w:eastAsia="ar-SA"/>
              </w:rPr>
              <w:t>Выполн</w:t>
            </w:r>
            <w:r w:rsidR="00E91609" w:rsidRPr="00CA2C25">
              <w:rPr>
                <w:rFonts w:ascii="Times New Roman" w:hAnsi="Times New Roman"/>
                <w:lang w:eastAsia="ar-SA"/>
              </w:rPr>
              <w:t>ение кейс</w:t>
            </w:r>
            <w:r w:rsidRPr="00CA2C25">
              <w:rPr>
                <w:rFonts w:ascii="Times New Roman" w:hAnsi="Times New Roman"/>
                <w:lang w:eastAsia="ar-SA"/>
              </w:rPr>
              <w:t>ов</w:t>
            </w:r>
            <w:r w:rsidR="00E91609" w:rsidRPr="00CA2C25">
              <w:rPr>
                <w:rFonts w:ascii="Times New Roman" w:hAnsi="Times New Roman"/>
                <w:lang w:eastAsia="ar-SA"/>
              </w:rPr>
              <w:t xml:space="preserve"> № </w:t>
            </w:r>
            <w:r w:rsidRPr="00CA2C25">
              <w:rPr>
                <w:rFonts w:ascii="Times New Roman" w:hAnsi="Times New Roman"/>
                <w:lang w:eastAsia="ar-SA"/>
              </w:rPr>
              <w:t>1-8</w:t>
            </w:r>
            <w:r w:rsidR="00E91609" w:rsidRPr="00CA2C25">
              <w:rPr>
                <w:rFonts w:ascii="Times New Roman" w:hAnsi="Times New Roman"/>
                <w:lang w:eastAsia="ar-SA"/>
              </w:rPr>
              <w:t xml:space="preserve"> (п.5.3)</w:t>
            </w:r>
          </w:p>
          <w:p w:rsidR="00E91609" w:rsidRPr="00CA2C25" w:rsidRDefault="00E91609" w:rsidP="00F602B5">
            <w:pPr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7448F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  <w:p w:rsidR="00D7448F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  <w:p w:rsidR="00D7448F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  <w:p w:rsidR="00D7448F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  <w:p w:rsidR="00D7448F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  <w:p w:rsidR="00D7448F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  <w:p w:rsidR="00D7448F" w:rsidRPr="00CA2C25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>Вопросы на зачет (п. 5.4)</w:t>
            </w:r>
          </w:p>
          <w:p w:rsidR="00E91609" w:rsidRPr="00CA2C25" w:rsidRDefault="00D7448F" w:rsidP="00D7448F">
            <w:pPr>
              <w:suppressAutoHyphens/>
              <w:snapToGrid w:val="0"/>
              <w:spacing w:after="0" w:line="240" w:lineRule="auto"/>
              <w:rPr>
                <w:color w:val="FF0000"/>
              </w:rPr>
            </w:pPr>
            <w:r w:rsidRPr="00CA2C25">
              <w:rPr>
                <w:rFonts w:ascii="Times New Roman" w:hAnsi="Times New Roman"/>
                <w:color w:val="000000" w:themeColor="text1"/>
                <w:lang w:eastAsia="ar-SA"/>
              </w:rPr>
              <w:t>Тесты (п. 5.2)</w:t>
            </w:r>
          </w:p>
        </w:tc>
      </w:tr>
    </w:tbl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0"/>
        <w:gridCol w:w="708"/>
        <w:gridCol w:w="710"/>
        <w:gridCol w:w="993"/>
        <w:gridCol w:w="714"/>
        <w:gridCol w:w="1132"/>
        <w:gridCol w:w="283"/>
        <w:gridCol w:w="292"/>
        <w:gridCol w:w="275"/>
        <w:gridCol w:w="285"/>
        <w:gridCol w:w="283"/>
        <w:gridCol w:w="942"/>
        <w:gridCol w:w="606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A97561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472F14" w:rsidRPr="00614E67" w:rsidRDefault="00A9756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я</w:t>
            </w:r>
          </w:p>
        </w:tc>
        <w:tc>
          <w:tcPr>
            <w:tcW w:w="347" w:type="pct"/>
            <w:textDirection w:val="btLr"/>
            <w:vAlign w:val="center"/>
          </w:tcPr>
          <w:p w:rsidR="00472F14" w:rsidRPr="00A97561" w:rsidRDefault="00BE2497" w:rsidP="00646F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348" w:type="pct"/>
            <w:textDirection w:val="btLr"/>
            <w:vAlign w:val="center"/>
          </w:tcPr>
          <w:p w:rsidR="00472F14" w:rsidRPr="00614E67" w:rsidRDefault="00BE2497" w:rsidP="0064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  <w:r w:rsidR="00646F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8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2F14" w:rsidRPr="00614E67" w:rsidRDefault="00646F8D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="00472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естирование)</w:t>
            </w:r>
          </w:p>
        </w:tc>
        <w:tc>
          <w:tcPr>
            <w:tcW w:w="29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614E67" w:rsidTr="00A97561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46F8D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ции</w:t>
            </w:r>
            <w:r w:rsidR="00A97561"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72F14" w:rsidRPr="00646F8D" w:rsidRDefault="00646F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46F8D" w:rsidRDefault="00A179EB" w:rsidP="0064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46F8D"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646F8D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46F8D" w:rsidRDefault="00472F14" w:rsidP="00646F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  <w:r w:rsidR="00A97561"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72F14" w:rsidRPr="00646F8D" w:rsidRDefault="00646F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vAlign w:val="center"/>
          </w:tcPr>
          <w:p w:rsidR="00472F14" w:rsidRPr="00646F8D" w:rsidRDefault="00646F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7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46F8D" w:rsidRDefault="00646F8D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46F8D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  <w:r w:rsidR="00A97561"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46F8D" w:rsidRDefault="00646F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46F8D" w:rsidRDefault="00371232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7561"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46F8D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  <w:r w:rsidR="00D05037"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46F8D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46F8D" w:rsidRDefault="00D0503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46F8D" w:rsidRDefault="00D05037" w:rsidP="00A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F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614E67" w:rsidTr="00A97561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</w:t>
      </w:r>
      <w:r w:rsidR="00360F05">
        <w:rPr>
          <w:rFonts w:ascii="Times New Roman" w:hAnsi="Times New Roman"/>
          <w:b/>
          <w:sz w:val="24"/>
          <w:szCs w:val="24"/>
        </w:rPr>
        <w:t>Список вопросов к устному собеседованию</w:t>
      </w:r>
    </w:p>
    <w:p w:rsidR="007E3C37" w:rsidRDefault="007E3C37" w:rsidP="00517D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3C37" w:rsidRPr="006249FA" w:rsidRDefault="007E3C37" w:rsidP="007E3C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1: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Как различные экономические школы оценивают роль государства в экономике? 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существуют формы и методы государственного регулирования экономики?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На чем основаны методы прямого регулирования?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В чем сущность косвенного регулирования экономики?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Перечислите инструменты государственного регулирования экономики?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Дайте определение налоговой политике.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Назовите субъекты налоговой политики.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 Назовите формы налоговой политики, в чем их отличительные особенности.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задачи на государственном уровне решает налоговая политика?</w:t>
      </w:r>
    </w:p>
    <w:p w:rsidR="007E3C37" w:rsidRPr="00C31793" w:rsidRDefault="007E3C37" w:rsidP="00437D4F">
      <w:pPr>
        <w:pStyle w:val="af"/>
        <w:numPr>
          <w:ilvl w:val="0"/>
          <w:numId w:val="1"/>
        </w:numPr>
        <w:tabs>
          <w:tab w:val="clear" w:pos="2695"/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C31793">
        <w:rPr>
          <w:sz w:val="24"/>
          <w:szCs w:val="24"/>
        </w:rPr>
        <w:t xml:space="preserve"> Когда в Российской Федерации впервые принят документ, определяющий основные направления налоговой политики на предстоящий год и трехгодичный плановый период?</w:t>
      </w:r>
    </w:p>
    <w:p w:rsidR="007E3C37" w:rsidRPr="006249FA" w:rsidRDefault="007E3C37" w:rsidP="007E3C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2: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31793">
        <w:rPr>
          <w:sz w:val="24"/>
          <w:szCs w:val="24"/>
        </w:rPr>
        <w:t>Какие элементы включает налоговая система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принципы положены в основу формирования налоговой системы государства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Перечислите основные элементы налога (сбора).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элементы могут быть установлены по налогу дополнительно.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огда заложены основы современной налоговой системы</w:t>
      </w:r>
      <w:r w:rsidR="008C1A6D">
        <w:rPr>
          <w:sz w:val="24"/>
          <w:szCs w:val="24"/>
        </w:rPr>
        <w:t xml:space="preserve"> РФ</w:t>
      </w:r>
      <w:r w:rsidRPr="00C31793">
        <w:rPr>
          <w:sz w:val="24"/>
          <w:szCs w:val="24"/>
        </w:rPr>
        <w:t>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этапы эволюции современной налоговой системы </w:t>
      </w:r>
      <w:r w:rsidR="008C1A6D">
        <w:rPr>
          <w:sz w:val="24"/>
          <w:szCs w:val="24"/>
        </w:rPr>
        <w:t xml:space="preserve">РФ </w:t>
      </w:r>
      <w:r w:rsidR="00B97820">
        <w:rPr>
          <w:sz w:val="24"/>
          <w:szCs w:val="24"/>
        </w:rPr>
        <w:t>в</w:t>
      </w:r>
      <w:r w:rsidRPr="00C31793">
        <w:rPr>
          <w:sz w:val="24"/>
          <w:szCs w:val="24"/>
        </w:rPr>
        <w:t>ы выделяете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акая структура современной налоговой системы</w:t>
      </w:r>
      <w:r w:rsidR="00B97820">
        <w:rPr>
          <w:sz w:val="24"/>
          <w:szCs w:val="24"/>
        </w:rPr>
        <w:t xml:space="preserve"> РФ</w:t>
      </w:r>
      <w:r w:rsidRPr="00C31793">
        <w:rPr>
          <w:sz w:val="24"/>
          <w:szCs w:val="24"/>
        </w:rPr>
        <w:t>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функции выполняют налоговые органы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 Какова структура налоговых органов Российской Федерации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основные функции у Федеральной налоговой службы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то возглавляет Федеральную налоговую службу Российской Федерации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права у налоговых органов?</w:t>
      </w:r>
    </w:p>
    <w:p w:rsidR="007E3C37" w:rsidRPr="00C31793" w:rsidRDefault="007E3C37" w:rsidP="00437D4F">
      <w:pPr>
        <w:pStyle w:val="af"/>
        <w:numPr>
          <w:ilvl w:val="0"/>
          <w:numId w:val="5"/>
        </w:numPr>
        <w:tabs>
          <w:tab w:val="clear" w:pos="0"/>
          <w:tab w:val="num" w:pos="4821"/>
        </w:tabs>
        <w:suppressAutoHyphens/>
        <w:autoSpaceDE/>
        <w:autoSpaceDN/>
        <w:adjustRightInd/>
        <w:rPr>
          <w:sz w:val="24"/>
          <w:szCs w:val="24"/>
        </w:rPr>
      </w:pPr>
      <w:r w:rsidRPr="00C31793">
        <w:rPr>
          <w:sz w:val="24"/>
          <w:szCs w:val="24"/>
        </w:rPr>
        <w:t xml:space="preserve"> Какие обязанности у налоговых органов?</w:t>
      </w:r>
    </w:p>
    <w:p w:rsidR="007E3C37" w:rsidRPr="006249FA" w:rsidRDefault="007E3C37" w:rsidP="007E3C37">
      <w:pPr>
        <w:pStyle w:val="af"/>
        <w:suppressAutoHyphens/>
        <w:autoSpaceDE/>
        <w:autoSpaceDN/>
        <w:adjustRightInd/>
        <w:ind w:firstLine="426"/>
        <w:rPr>
          <w:b/>
          <w:sz w:val="24"/>
          <w:szCs w:val="24"/>
        </w:rPr>
      </w:pPr>
      <w:r w:rsidRPr="006249FA">
        <w:rPr>
          <w:b/>
          <w:sz w:val="24"/>
          <w:szCs w:val="24"/>
        </w:rPr>
        <w:t>К теме 3:</w:t>
      </w:r>
    </w:p>
    <w:p w:rsidR="007E3C37" w:rsidRPr="00C31793" w:rsidRDefault="007E3C37" w:rsidP="00437D4F">
      <w:pPr>
        <w:pStyle w:val="af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firstLine="426"/>
        <w:rPr>
          <w:spacing w:val="-1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C31793">
        <w:rPr>
          <w:spacing w:val="4"/>
          <w:sz w:val="24"/>
          <w:szCs w:val="24"/>
        </w:rPr>
        <w:t>Как менялся состав федеральных налогов и сборов в современной истории России?</w:t>
      </w:r>
    </w:p>
    <w:p w:rsidR="007E3C37" w:rsidRPr="00B97820" w:rsidRDefault="007E3C37" w:rsidP="00437D4F">
      <w:pPr>
        <w:pStyle w:val="af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firstLine="426"/>
        <w:rPr>
          <w:spacing w:val="-1"/>
          <w:sz w:val="24"/>
          <w:szCs w:val="24"/>
        </w:rPr>
      </w:pPr>
      <w:r w:rsidRPr="00B97820">
        <w:rPr>
          <w:spacing w:val="-1"/>
          <w:sz w:val="24"/>
          <w:szCs w:val="24"/>
        </w:rPr>
        <w:t xml:space="preserve"> Каков социально-экономический эффект от изменения ставок на акцизы?</w:t>
      </w:r>
    </w:p>
    <w:p w:rsidR="007E3C37" w:rsidRPr="008309DC" w:rsidRDefault="007E3C37" w:rsidP="00437D4F">
      <w:pPr>
        <w:pStyle w:val="af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firstLine="426"/>
        <w:rPr>
          <w:spacing w:val="-1"/>
          <w:sz w:val="24"/>
          <w:szCs w:val="24"/>
        </w:rPr>
      </w:pPr>
      <w:r w:rsidRPr="008309DC">
        <w:rPr>
          <w:spacing w:val="-1"/>
          <w:sz w:val="24"/>
          <w:szCs w:val="24"/>
        </w:rPr>
        <w:t xml:space="preserve"> Как изменялись налоговые вычеты по налогу на доходы физических лиц?</w:t>
      </w:r>
    </w:p>
    <w:p w:rsidR="007E3C37" w:rsidRPr="00C31793" w:rsidRDefault="007E3C37" w:rsidP="00437D4F">
      <w:pPr>
        <w:pStyle w:val="af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firstLine="426"/>
        <w:rPr>
          <w:spacing w:val="-1"/>
          <w:sz w:val="24"/>
          <w:szCs w:val="24"/>
        </w:rPr>
      </w:pPr>
      <w:r w:rsidRPr="00C31793">
        <w:rPr>
          <w:spacing w:val="-1"/>
          <w:sz w:val="24"/>
          <w:szCs w:val="24"/>
        </w:rPr>
        <w:t xml:space="preserve"> Являются справедливыми ставки налога на доходы физических лиц?</w:t>
      </w:r>
    </w:p>
    <w:p w:rsidR="007E3C37" w:rsidRPr="008309DC" w:rsidRDefault="007E3C37" w:rsidP="00437D4F">
      <w:pPr>
        <w:pStyle w:val="af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firstLine="426"/>
        <w:rPr>
          <w:sz w:val="24"/>
          <w:szCs w:val="24"/>
        </w:rPr>
      </w:pPr>
      <w:r w:rsidRPr="008309DC">
        <w:rPr>
          <w:spacing w:val="-1"/>
          <w:sz w:val="24"/>
          <w:szCs w:val="24"/>
        </w:rPr>
        <w:t xml:space="preserve"> </w:t>
      </w:r>
      <w:r w:rsidRPr="008309DC">
        <w:rPr>
          <w:sz w:val="24"/>
          <w:szCs w:val="24"/>
        </w:rPr>
        <w:t>Какие изменения по федеральным налогам планируются в соответствии с приятой на текущий год налоговой политикой?</w:t>
      </w:r>
    </w:p>
    <w:p w:rsidR="007E3C37" w:rsidRPr="002151F1" w:rsidRDefault="008309DC" w:rsidP="00437D4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3C37" w:rsidRPr="002151F1">
        <w:rPr>
          <w:rFonts w:ascii="Times New Roman" w:hAnsi="Times New Roman"/>
          <w:sz w:val="24"/>
          <w:szCs w:val="24"/>
        </w:rPr>
        <w:t>Какие основные изменения происходили по налогу на имущество в рамках совершенствования федерального законодательства</w:t>
      </w:r>
      <w:r w:rsidR="008C1A6D">
        <w:rPr>
          <w:rFonts w:ascii="Times New Roman" w:hAnsi="Times New Roman"/>
          <w:sz w:val="24"/>
          <w:szCs w:val="24"/>
        </w:rPr>
        <w:t xml:space="preserve"> РФ</w:t>
      </w:r>
      <w:r w:rsidR="007E3C37" w:rsidRPr="002151F1">
        <w:rPr>
          <w:rFonts w:ascii="Times New Roman" w:hAnsi="Times New Roman"/>
          <w:sz w:val="24"/>
          <w:szCs w:val="24"/>
        </w:rPr>
        <w:t>.</w:t>
      </w:r>
    </w:p>
    <w:p w:rsidR="007E3C37" w:rsidRPr="002151F1" w:rsidRDefault="007E3C37" w:rsidP="00437D4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51F1">
        <w:rPr>
          <w:rFonts w:ascii="Times New Roman" w:hAnsi="Times New Roman"/>
          <w:sz w:val="24"/>
          <w:szCs w:val="24"/>
        </w:rPr>
        <w:t xml:space="preserve"> Как изменялся порядок исчисления и уплаты налога на имущество в Приморском крае?</w:t>
      </w:r>
    </w:p>
    <w:p w:rsidR="007E3C37" w:rsidRPr="008309DC" w:rsidRDefault="007E3C37" w:rsidP="00437D4F">
      <w:pPr>
        <w:widowControl w:val="0"/>
        <w:numPr>
          <w:ilvl w:val="0"/>
          <w:numId w:val="6"/>
        </w:numPr>
        <w:tabs>
          <w:tab w:val="left" w:pos="0"/>
          <w:tab w:val="num" w:pos="127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09DC">
        <w:rPr>
          <w:rFonts w:ascii="Times New Roman" w:hAnsi="Times New Roman"/>
          <w:sz w:val="24"/>
          <w:szCs w:val="24"/>
        </w:rPr>
        <w:t xml:space="preserve"> Какие изменения произошли в результате реализации налоговой политики в порядке формирования налоговой базы по налогу на имущество организаций?</w:t>
      </w:r>
    </w:p>
    <w:p w:rsidR="007E3C37" w:rsidRPr="008309DC" w:rsidRDefault="007E3C37" w:rsidP="00437D4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09DC">
        <w:rPr>
          <w:rFonts w:ascii="Times New Roman" w:hAnsi="Times New Roman"/>
          <w:sz w:val="24"/>
          <w:szCs w:val="24"/>
        </w:rPr>
        <w:t xml:space="preserve"> Как соотносятся ставки налога на игорный бизнес установленные Налоговым кодексом </w:t>
      </w:r>
      <w:r w:rsidR="008C1A6D">
        <w:rPr>
          <w:rFonts w:ascii="Times New Roman" w:hAnsi="Times New Roman"/>
          <w:sz w:val="24"/>
          <w:szCs w:val="24"/>
        </w:rPr>
        <w:t xml:space="preserve">РФ </w:t>
      </w:r>
      <w:r w:rsidRPr="008309DC">
        <w:rPr>
          <w:rFonts w:ascii="Times New Roman" w:hAnsi="Times New Roman"/>
          <w:sz w:val="24"/>
          <w:szCs w:val="24"/>
        </w:rPr>
        <w:t>и Законом Приморского края?</w:t>
      </w:r>
    </w:p>
    <w:p w:rsidR="007E3C37" w:rsidRPr="002151F1" w:rsidRDefault="007E3C37" w:rsidP="00437D4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51F1">
        <w:rPr>
          <w:rFonts w:ascii="Times New Roman" w:hAnsi="Times New Roman"/>
          <w:sz w:val="24"/>
          <w:szCs w:val="24"/>
        </w:rPr>
        <w:t xml:space="preserve"> Как Вы оцениваете роль налога на игорный бизнес в формировании доходов бюджета Приморского края?</w:t>
      </w:r>
    </w:p>
    <w:p w:rsidR="007E3C37" w:rsidRPr="00437D4F" w:rsidRDefault="007E3C37" w:rsidP="00437D4F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7D4F">
        <w:rPr>
          <w:rFonts w:ascii="Times New Roman" w:hAnsi="Times New Roman"/>
          <w:spacing w:val="3"/>
          <w:sz w:val="24"/>
          <w:szCs w:val="24"/>
        </w:rPr>
        <w:t>Какие изменения предусмотрены Основными положениями налоговой политики в составе</w:t>
      </w:r>
      <w:r w:rsidRPr="00437D4F">
        <w:rPr>
          <w:spacing w:val="3"/>
          <w:sz w:val="24"/>
          <w:szCs w:val="24"/>
        </w:rPr>
        <w:t xml:space="preserve"> </w:t>
      </w:r>
      <w:r w:rsidRPr="00437D4F">
        <w:rPr>
          <w:rFonts w:ascii="Times New Roman" w:hAnsi="Times New Roman"/>
          <w:spacing w:val="3"/>
          <w:sz w:val="24"/>
          <w:szCs w:val="24"/>
        </w:rPr>
        <w:t>местных налогов?</w:t>
      </w:r>
    </w:p>
    <w:p w:rsidR="007E3C37" w:rsidRPr="008309DC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8309DC">
        <w:rPr>
          <w:spacing w:val="3"/>
          <w:sz w:val="24"/>
          <w:szCs w:val="24"/>
        </w:rPr>
        <w:t>Какие изменения произошли и планируются в налогообложении имущества физических лиц</w:t>
      </w:r>
      <w:r w:rsidR="008C1A6D">
        <w:rPr>
          <w:spacing w:val="3"/>
          <w:sz w:val="24"/>
          <w:szCs w:val="24"/>
        </w:rPr>
        <w:t xml:space="preserve"> РФ</w:t>
      </w:r>
      <w:r w:rsidRPr="008309DC">
        <w:rPr>
          <w:spacing w:val="3"/>
          <w:sz w:val="24"/>
          <w:szCs w:val="24"/>
        </w:rPr>
        <w:t>?</w:t>
      </w:r>
    </w:p>
    <w:p w:rsidR="007E3C37" w:rsidRPr="008309DC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8309DC">
        <w:rPr>
          <w:spacing w:val="3"/>
          <w:sz w:val="24"/>
          <w:szCs w:val="24"/>
        </w:rPr>
        <w:t>Какова цель разработки Концепции долгосрочного социально-экономического развития Российской Федерации?</w:t>
      </w:r>
    </w:p>
    <w:p w:rsidR="007E3C37" w:rsidRPr="008309DC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8309DC">
        <w:rPr>
          <w:spacing w:val="3"/>
          <w:sz w:val="24"/>
          <w:szCs w:val="24"/>
        </w:rPr>
        <w:t>Какие вызовы предстоящего долгосрочного периода Вы считаете наиболее существенными?</w:t>
      </w:r>
    </w:p>
    <w:p w:rsidR="007E3C37" w:rsidRPr="008309DC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8309DC">
        <w:rPr>
          <w:spacing w:val="3"/>
          <w:sz w:val="24"/>
          <w:szCs w:val="24"/>
        </w:rPr>
        <w:t>Какая стратегическая цель России в Долгосрочной перспективе?</w:t>
      </w:r>
    </w:p>
    <w:p w:rsidR="007E3C37" w:rsidRPr="0064093B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64093B">
        <w:rPr>
          <w:spacing w:val="3"/>
          <w:sz w:val="24"/>
          <w:szCs w:val="24"/>
        </w:rPr>
        <w:t>Какой тип развития России заложен Концепцией?</w:t>
      </w:r>
    </w:p>
    <w:p w:rsidR="007E3C37" w:rsidRPr="0064093B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64093B">
        <w:rPr>
          <w:spacing w:val="3"/>
          <w:sz w:val="24"/>
          <w:szCs w:val="24"/>
        </w:rPr>
        <w:lastRenderedPageBreak/>
        <w:t>Каковы долгосрочные приоритеты денежно-кредитной и бюджетной политики</w:t>
      </w:r>
      <w:r w:rsidR="008C1A6D">
        <w:rPr>
          <w:spacing w:val="3"/>
          <w:sz w:val="24"/>
          <w:szCs w:val="24"/>
        </w:rPr>
        <w:t xml:space="preserve"> РФ</w:t>
      </w:r>
      <w:r w:rsidRPr="0064093B">
        <w:rPr>
          <w:spacing w:val="3"/>
          <w:sz w:val="24"/>
          <w:szCs w:val="24"/>
        </w:rPr>
        <w:t>?</w:t>
      </w:r>
    </w:p>
    <w:p w:rsidR="007E3C37" w:rsidRPr="0064093B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64093B">
        <w:rPr>
          <w:spacing w:val="3"/>
          <w:sz w:val="24"/>
          <w:szCs w:val="24"/>
        </w:rPr>
        <w:t>Каков вектор развития Дальнего Востока в долгосрочной перспективе?</w:t>
      </w:r>
    </w:p>
    <w:p w:rsidR="007E3C37" w:rsidRPr="0064093B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64093B">
        <w:rPr>
          <w:spacing w:val="3"/>
          <w:sz w:val="24"/>
          <w:szCs w:val="24"/>
        </w:rPr>
        <w:t>Какая основная цель стратегии реформирования налоговой системы</w:t>
      </w:r>
      <w:r w:rsidR="008C1A6D">
        <w:rPr>
          <w:spacing w:val="3"/>
          <w:sz w:val="24"/>
          <w:szCs w:val="24"/>
        </w:rPr>
        <w:t xml:space="preserve"> РФ</w:t>
      </w:r>
      <w:r w:rsidRPr="0064093B">
        <w:rPr>
          <w:spacing w:val="3"/>
          <w:sz w:val="24"/>
          <w:szCs w:val="24"/>
        </w:rPr>
        <w:t>?</w:t>
      </w:r>
    </w:p>
    <w:p w:rsidR="007E3C37" w:rsidRPr="0064093B" w:rsidRDefault="007E3C37" w:rsidP="00437D4F">
      <w:pPr>
        <w:pStyle w:val="af"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360"/>
        <w:rPr>
          <w:sz w:val="24"/>
          <w:szCs w:val="24"/>
        </w:rPr>
      </w:pPr>
      <w:r w:rsidRPr="0064093B">
        <w:rPr>
          <w:spacing w:val="3"/>
          <w:sz w:val="24"/>
          <w:szCs w:val="24"/>
        </w:rPr>
        <w:t>Как влияет международная налоговая конкуренция на формирование стратегии развития налоговой системы Российской Федерации?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D3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2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B06388" w:rsidRPr="00B06388" w:rsidRDefault="00360F05" w:rsidP="00360F0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B06388"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ыми экономическими школами, изучающими государственное регулирование экономики, являются</w:t>
      </w:r>
    </w:p>
    <w:p w:rsidR="00B06388" w:rsidRPr="00B06388" w:rsidRDefault="00B06388" w:rsidP="00B0638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нетаризм</w:t>
      </w:r>
    </w:p>
    <w:p w:rsidR="00B06388" w:rsidRPr="00B06388" w:rsidRDefault="00B06388" w:rsidP="00B0638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proofErr w:type="spellStart"/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ркантелизм</w:t>
      </w:r>
      <w:proofErr w:type="spellEnd"/>
    </w:p>
    <w:p w:rsidR="00B06388" w:rsidRPr="00B06388" w:rsidRDefault="00B06388" w:rsidP="00B0638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йнсианство</w:t>
      </w: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06388" w:rsidRPr="00B06388" w:rsidRDefault="00B06388" w:rsidP="00B0638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ология</w:t>
      </w:r>
    </w:p>
    <w:p w:rsidR="00B06388" w:rsidRDefault="00B06388" w:rsidP="00B06388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517D3F" w:rsidRPr="00B06388" w:rsidRDefault="00B06388" w:rsidP="00360F0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497A94"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сударственным органом ответственным за налоговую политику в РФ является</w:t>
      </w:r>
      <w:r w:rsidR="00360F05"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60F05" w:rsidRPr="00B06388" w:rsidRDefault="00360F05" w:rsidP="00360F0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497A94"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деральное собрание РФ</w:t>
      </w:r>
    </w:p>
    <w:p w:rsidR="00360F05" w:rsidRPr="00B06388" w:rsidRDefault="00360F05" w:rsidP="00360F0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497A94"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авительство РФ</w:t>
      </w:r>
    </w:p>
    <w:p w:rsidR="00360F05" w:rsidRPr="00B06388" w:rsidRDefault="00360F05" w:rsidP="00360F0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497A94"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рганы исполнительной власти </w:t>
      </w:r>
    </w:p>
    <w:p w:rsidR="00497A94" w:rsidRPr="00B06388" w:rsidRDefault="00497A94" w:rsidP="00360F0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 Министерство Финансов</w:t>
      </w:r>
    </w:p>
    <w:p w:rsidR="00517D3F" w:rsidRPr="00B06388" w:rsidRDefault="00517D3F" w:rsidP="00517D3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B124E" w:rsidRPr="00B06388" w:rsidRDefault="00B06388" w:rsidP="003B12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="00517D3F"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B124E"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логовая система Российской Федерации в настоящее время регламентируется:</w:t>
      </w:r>
    </w:p>
    <w:p w:rsidR="003B124E" w:rsidRPr="00B06388" w:rsidRDefault="003B124E" w:rsidP="003B12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Налоговым кодексом РФ и принятыми в соответствии с ним федеральными законами о налогах, сборах, страховых сборах</w:t>
      </w:r>
    </w:p>
    <w:p w:rsidR="003B124E" w:rsidRPr="00B06388" w:rsidRDefault="003B124E" w:rsidP="003B12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 Законом "Об основах налоговой системы в РФ"</w:t>
      </w:r>
    </w:p>
    <w:p w:rsidR="003B124E" w:rsidRPr="00B06388" w:rsidRDefault="003B124E" w:rsidP="003B12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 Налоговым кодексом РФ</w:t>
      </w:r>
    </w:p>
    <w:p w:rsidR="003B124E" w:rsidRPr="00B06388" w:rsidRDefault="003B124E" w:rsidP="003B12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3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 Соответствующим федеральным законом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8833E2">
        <w:tc>
          <w:tcPr>
            <w:tcW w:w="1126" w:type="dxa"/>
          </w:tcPr>
          <w:p w:rsidR="00360F05" w:rsidRPr="00D02CC8" w:rsidRDefault="00360F05" w:rsidP="0088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88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88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8833E2">
        <w:tc>
          <w:tcPr>
            <w:tcW w:w="1126" w:type="dxa"/>
          </w:tcPr>
          <w:p w:rsidR="00360F05" w:rsidRPr="00D02CC8" w:rsidRDefault="00360F05" w:rsidP="0088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C24A24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360F05" w:rsidRPr="0099085F" w:rsidRDefault="00360F05" w:rsidP="00883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8833E2">
        <w:tc>
          <w:tcPr>
            <w:tcW w:w="1126" w:type="dxa"/>
          </w:tcPr>
          <w:p w:rsidR="00360F05" w:rsidRPr="00D02CC8" w:rsidRDefault="00360F05" w:rsidP="0088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360F05" w:rsidRPr="00D02CC8" w:rsidRDefault="00C24A24" w:rsidP="00C2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360F05" w:rsidRPr="0099085F" w:rsidRDefault="00360F05" w:rsidP="00883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8833E2">
        <w:tc>
          <w:tcPr>
            <w:tcW w:w="1126" w:type="dxa"/>
          </w:tcPr>
          <w:p w:rsidR="00360F05" w:rsidRPr="00D02CC8" w:rsidRDefault="00360F05" w:rsidP="0088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C24A24" w:rsidP="00C2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855" w:type="dxa"/>
          </w:tcPr>
          <w:p w:rsidR="00360F05" w:rsidRPr="0099085F" w:rsidRDefault="00360F05" w:rsidP="00883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8833E2">
        <w:tc>
          <w:tcPr>
            <w:tcW w:w="1126" w:type="dxa"/>
          </w:tcPr>
          <w:p w:rsidR="00360F05" w:rsidRPr="00D02CC8" w:rsidRDefault="00360F05" w:rsidP="0088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C24A24" w:rsidP="0088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360F05" w:rsidRPr="0099085F" w:rsidRDefault="00360F05" w:rsidP="00883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="00CF2775">
        <w:rPr>
          <w:rFonts w:ascii="Times New Roman" w:hAnsi="Times New Roman"/>
          <w:b/>
          <w:sz w:val="24"/>
          <w:szCs w:val="24"/>
        </w:rPr>
        <w:t>К</w:t>
      </w:r>
      <w:r w:rsidR="00472F14" w:rsidRPr="0099085F">
        <w:rPr>
          <w:rFonts w:ascii="Times New Roman" w:hAnsi="Times New Roman"/>
          <w:b/>
          <w:sz w:val="24"/>
          <w:szCs w:val="24"/>
        </w:rPr>
        <w:t>ейс</w:t>
      </w:r>
      <w:r w:rsidR="00CF2775">
        <w:rPr>
          <w:rFonts w:ascii="Times New Roman" w:hAnsi="Times New Roman"/>
          <w:b/>
          <w:sz w:val="24"/>
          <w:szCs w:val="24"/>
        </w:rPr>
        <w:t>ы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2775">
        <w:rPr>
          <w:rFonts w:ascii="Times New Roman" w:hAnsi="Times New Roman"/>
          <w:b/>
          <w:sz w:val="24"/>
          <w:szCs w:val="24"/>
        </w:rPr>
        <w:t>Кейс 1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F2775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ов и сборов в консолидированный бюджет РФ</w:t>
      </w:r>
      <w:r w:rsidR="008C1A6D">
        <w:rPr>
          <w:rFonts w:ascii="Times New Roman" w:hAnsi="Times New Roman"/>
          <w:sz w:val="24"/>
          <w:szCs w:val="24"/>
        </w:rPr>
        <w:t xml:space="preserve"> за последние 3 года</w:t>
      </w:r>
      <w:r w:rsidRPr="00CF2775">
        <w:rPr>
          <w:rFonts w:ascii="Times New Roman" w:hAnsi="Times New Roman"/>
          <w:sz w:val="24"/>
          <w:szCs w:val="24"/>
        </w:rPr>
        <w:t>.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2775">
        <w:rPr>
          <w:rFonts w:ascii="Times New Roman" w:hAnsi="Times New Roman"/>
          <w:b/>
          <w:sz w:val="24"/>
          <w:szCs w:val="24"/>
        </w:rPr>
        <w:t>Кейс 2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F2775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ов и сборов в консолидированный бюджет Приморского края</w:t>
      </w:r>
      <w:r w:rsidR="008C1A6D">
        <w:rPr>
          <w:rFonts w:ascii="Times New Roman" w:hAnsi="Times New Roman"/>
          <w:sz w:val="24"/>
          <w:szCs w:val="24"/>
        </w:rPr>
        <w:t xml:space="preserve"> </w:t>
      </w:r>
      <w:r w:rsidR="008C1A6D" w:rsidRPr="008C1A6D">
        <w:rPr>
          <w:rFonts w:ascii="Times New Roman" w:hAnsi="Times New Roman"/>
          <w:sz w:val="24"/>
          <w:szCs w:val="24"/>
        </w:rPr>
        <w:t>за последние 3 года.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2775">
        <w:rPr>
          <w:rFonts w:ascii="Times New Roman" w:hAnsi="Times New Roman"/>
          <w:b/>
          <w:sz w:val="24"/>
          <w:szCs w:val="24"/>
        </w:rPr>
        <w:t>Кейс 3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F2775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а на прибыль организаций</w:t>
      </w:r>
      <w:r w:rsidR="008C1A6D">
        <w:rPr>
          <w:rFonts w:ascii="Times New Roman" w:hAnsi="Times New Roman"/>
          <w:sz w:val="24"/>
          <w:szCs w:val="24"/>
        </w:rPr>
        <w:t xml:space="preserve"> </w:t>
      </w:r>
      <w:r w:rsidR="008C1A6D" w:rsidRPr="008C1A6D">
        <w:rPr>
          <w:rFonts w:ascii="Times New Roman" w:hAnsi="Times New Roman"/>
          <w:sz w:val="24"/>
          <w:szCs w:val="24"/>
        </w:rPr>
        <w:t>за последние 3 года.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2775">
        <w:rPr>
          <w:rFonts w:ascii="Times New Roman" w:hAnsi="Times New Roman"/>
          <w:b/>
          <w:sz w:val="24"/>
          <w:szCs w:val="24"/>
        </w:rPr>
        <w:t>Кейс 4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F2775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а на доходы физических лиц</w:t>
      </w:r>
      <w:r w:rsidR="008C1A6D">
        <w:rPr>
          <w:rFonts w:ascii="Times New Roman" w:hAnsi="Times New Roman"/>
          <w:sz w:val="24"/>
          <w:szCs w:val="24"/>
        </w:rPr>
        <w:t xml:space="preserve"> </w:t>
      </w:r>
      <w:r w:rsidR="008C1A6D" w:rsidRPr="008C1A6D">
        <w:rPr>
          <w:rFonts w:ascii="Times New Roman" w:hAnsi="Times New Roman"/>
          <w:sz w:val="24"/>
          <w:szCs w:val="24"/>
        </w:rPr>
        <w:t>за последние 3 года.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b/>
          <w:sz w:val="24"/>
          <w:szCs w:val="24"/>
        </w:rPr>
        <w:t>Кейс 5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F2775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lastRenderedPageBreak/>
        <w:t>Для разработки мер налоговой политики необходимо оценить динамику и структуру поступления акцизов</w:t>
      </w:r>
      <w:r w:rsidR="008C1A6D">
        <w:rPr>
          <w:rFonts w:ascii="Times New Roman" w:hAnsi="Times New Roman"/>
          <w:sz w:val="24"/>
          <w:szCs w:val="24"/>
        </w:rPr>
        <w:t xml:space="preserve"> </w:t>
      </w:r>
      <w:r w:rsidR="008C1A6D" w:rsidRPr="008C1A6D">
        <w:rPr>
          <w:rFonts w:ascii="Times New Roman" w:hAnsi="Times New Roman"/>
          <w:sz w:val="24"/>
          <w:szCs w:val="24"/>
        </w:rPr>
        <w:t>за последние 3 года.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b/>
          <w:sz w:val="24"/>
          <w:szCs w:val="24"/>
        </w:rPr>
        <w:t>Кейс 6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F2775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а на добавленную стоимость</w:t>
      </w:r>
      <w:r w:rsidR="008C1A6D">
        <w:rPr>
          <w:rFonts w:ascii="Times New Roman" w:hAnsi="Times New Roman"/>
          <w:sz w:val="24"/>
          <w:szCs w:val="24"/>
        </w:rPr>
        <w:t xml:space="preserve"> </w:t>
      </w:r>
      <w:r w:rsidR="008C1A6D" w:rsidRPr="008C1A6D">
        <w:rPr>
          <w:rFonts w:ascii="Times New Roman" w:hAnsi="Times New Roman"/>
          <w:sz w:val="24"/>
          <w:szCs w:val="24"/>
        </w:rPr>
        <w:t>за последние 3 года.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b/>
          <w:sz w:val="24"/>
          <w:szCs w:val="24"/>
        </w:rPr>
        <w:t>Кейс 7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F2775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региональных налогов в консолидированный бюджет Приморского края</w:t>
      </w:r>
      <w:r w:rsidR="008C1A6D">
        <w:rPr>
          <w:rFonts w:ascii="Times New Roman" w:hAnsi="Times New Roman"/>
          <w:sz w:val="24"/>
          <w:szCs w:val="24"/>
        </w:rPr>
        <w:t xml:space="preserve"> </w:t>
      </w:r>
      <w:r w:rsidR="008C1A6D" w:rsidRPr="008C1A6D">
        <w:rPr>
          <w:rFonts w:ascii="Times New Roman" w:hAnsi="Times New Roman"/>
          <w:sz w:val="24"/>
          <w:szCs w:val="24"/>
        </w:rPr>
        <w:t>за последние 3 года.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2775">
        <w:rPr>
          <w:rFonts w:ascii="Times New Roman" w:hAnsi="Times New Roman"/>
          <w:b/>
          <w:sz w:val="24"/>
          <w:szCs w:val="24"/>
        </w:rPr>
        <w:t>Кейс 8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 xml:space="preserve">-  На официальном сайте федеральной налоговой службы публикуется информация о поступлении налогов и сборов в бюджеты РФ. 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F2775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CF2775" w:rsidRPr="00CF2775" w:rsidRDefault="00CF2775" w:rsidP="00CF2775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F2775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местных налогов в консолидированный бюджет Приморского края</w:t>
      </w:r>
      <w:r w:rsidR="008C1A6D">
        <w:rPr>
          <w:rFonts w:ascii="Times New Roman" w:hAnsi="Times New Roman"/>
          <w:sz w:val="24"/>
          <w:szCs w:val="24"/>
        </w:rPr>
        <w:t xml:space="preserve"> </w:t>
      </w:r>
      <w:r w:rsidR="008C1A6D" w:rsidRPr="008C1A6D">
        <w:rPr>
          <w:rFonts w:ascii="Times New Roman" w:hAnsi="Times New Roman"/>
          <w:sz w:val="24"/>
          <w:szCs w:val="24"/>
        </w:rPr>
        <w:t>за последние 3 года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402EE5" w:rsidRDefault="00472F14" w:rsidP="00472F1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2EE5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472F14" w:rsidRPr="00402EE5" w:rsidRDefault="00472F14" w:rsidP="00402E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2EE5">
        <w:rPr>
          <w:rFonts w:ascii="Times New Roman" w:hAnsi="Times New Roman"/>
          <w:color w:val="000000" w:themeColor="text1"/>
          <w:sz w:val="24"/>
          <w:szCs w:val="24"/>
        </w:rPr>
        <w:t>Практическое занятие по дисциплине «</w:t>
      </w:r>
      <w:r w:rsidR="00402EE5" w:rsidRPr="00402EE5">
        <w:rPr>
          <w:rFonts w:ascii="Times New Roman" w:hAnsi="Times New Roman"/>
          <w:color w:val="000000" w:themeColor="text1"/>
          <w:sz w:val="24"/>
          <w:szCs w:val="24"/>
        </w:rPr>
        <w:t>Современная налоговая политика и стратегии развития налоговой системы</w:t>
      </w:r>
      <w:r w:rsidRPr="00402EE5">
        <w:rPr>
          <w:rFonts w:ascii="Times New Roman" w:hAnsi="Times New Roman"/>
          <w:color w:val="000000" w:themeColor="text1"/>
          <w:sz w:val="24"/>
          <w:szCs w:val="24"/>
        </w:rPr>
        <w:t xml:space="preserve">» подразумевает </w:t>
      </w:r>
      <w:r w:rsidR="00402EE5" w:rsidRPr="00402EE5">
        <w:rPr>
          <w:rFonts w:ascii="Times New Roman" w:hAnsi="Times New Roman"/>
          <w:color w:val="000000" w:themeColor="text1"/>
          <w:sz w:val="24"/>
          <w:szCs w:val="24"/>
        </w:rPr>
        <w:t>защиту презентаций по</w:t>
      </w:r>
      <w:r w:rsidR="00105DEE" w:rsidRPr="00402EE5">
        <w:rPr>
          <w:rFonts w:ascii="Times New Roman" w:hAnsi="Times New Roman"/>
          <w:color w:val="000000" w:themeColor="text1"/>
          <w:sz w:val="24"/>
          <w:szCs w:val="24"/>
        </w:rPr>
        <w:t xml:space="preserve"> отдельны</w:t>
      </w:r>
      <w:r w:rsidR="00402EE5" w:rsidRPr="00402EE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05DEE" w:rsidRPr="00402EE5">
        <w:rPr>
          <w:rFonts w:ascii="Times New Roman" w:hAnsi="Times New Roman"/>
          <w:color w:val="000000" w:themeColor="text1"/>
          <w:sz w:val="24"/>
          <w:szCs w:val="24"/>
        </w:rPr>
        <w:t xml:space="preserve"> налог</w:t>
      </w:r>
      <w:r w:rsidR="00402EE5" w:rsidRPr="00402EE5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105DEE" w:rsidRPr="00402EE5">
        <w:rPr>
          <w:rFonts w:ascii="Times New Roman" w:hAnsi="Times New Roman"/>
          <w:color w:val="000000" w:themeColor="text1"/>
          <w:sz w:val="24"/>
          <w:szCs w:val="24"/>
        </w:rPr>
        <w:t xml:space="preserve"> и сбор</w:t>
      </w:r>
      <w:r w:rsidR="00402EE5" w:rsidRPr="00402EE5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105DEE" w:rsidRPr="00402EE5">
        <w:rPr>
          <w:rFonts w:ascii="Times New Roman" w:hAnsi="Times New Roman"/>
          <w:color w:val="000000" w:themeColor="text1"/>
          <w:sz w:val="24"/>
          <w:szCs w:val="24"/>
        </w:rPr>
        <w:t xml:space="preserve"> РФ</w:t>
      </w:r>
      <w:r w:rsidR="00402EE5" w:rsidRPr="00402EE5">
        <w:rPr>
          <w:rFonts w:ascii="Times New Roman" w:hAnsi="Times New Roman"/>
          <w:color w:val="000000" w:themeColor="text1"/>
          <w:sz w:val="24"/>
          <w:szCs w:val="24"/>
        </w:rPr>
        <w:t>, включающих анализ изменения конкретного налога и поступлений по налогу в бюджеты РФ за последние 3 года</w:t>
      </w:r>
      <w:r w:rsidR="00105DEE" w:rsidRPr="00402EE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02EE5">
        <w:rPr>
          <w:rFonts w:ascii="Times New Roman" w:hAnsi="Times New Roman"/>
          <w:color w:val="000000" w:themeColor="text1"/>
          <w:sz w:val="24"/>
          <w:szCs w:val="24"/>
        </w:rPr>
        <w:t xml:space="preserve"> Для того, чтобы подготовиться к практическому занятию, сначала следует ознакомиться с </w:t>
      </w:r>
      <w:r w:rsidR="00105DEE" w:rsidRPr="00402EE5">
        <w:rPr>
          <w:rFonts w:ascii="Times New Roman" w:hAnsi="Times New Roman"/>
          <w:color w:val="000000" w:themeColor="text1"/>
          <w:sz w:val="24"/>
          <w:szCs w:val="24"/>
        </w:rPr>
        <w:t>лекционным материалом</w:t>
      </w:r>
      <w:r w:rsidRPr="00402EE5">
        <w:rPr>
          <w:rFonts w:ascii="Times New Roman" w:hAnsi="Times New Roman"/>
          <w:color w:val="000000" w:themeColor="text1"/>
          <w:sz w:val="24"/>
          <w:szCs w:val="24"/>
        </w:rPr>
        <w:t>. Подготовка к практическому занятию начинается по</w:t>
      </w:r>
      <w:r w:rsidR="00105DEE" w:rsidRPr="00402EE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02EE5">
        <w:rPr>
          <w:rFonts w:ascii="Times New Roman" w:hAnsi="Times New Roman"/>
          <w:color w:val="000000" w:themeColor="text1"/>
          <w:sz w:val="24"/>
          <w:szCs w:val="24"/>
        </w:rPr>
        <w:t xml:space="preserve">ле изучения </w:t>
      </w:r>
      <w:r w:rsidR="00823100" w:rsidRPr="00402EE5">
        <w:rPr>
          <w:rFonts w:ascii="Times New Roman" w:hAnsi="Times New Roman"/>
          <w:color w:val="000000" w:themeColor="text1"/>
          <w:sz w:val="24"/>
          <w:szCs w:val="24"/>
        </w:rPr>
        <w:t>задания и подбора,</w:t>
      </w:r>
      <w:r w:rsidRPr="00402EE5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063339" w:rsidRPr="00402EE5" w:rsidRDefault="00063339" w:rsidP="00063339">
      <w:pPr>
        <w:spacing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 w:rsidR="00063339">
        <w:rPr>
          <w:rFonts w:ascii="Times New Roman" w:hAnsi="Times New Roman"/>
          <w:sz w:val="24"/>
          <w:szCs w:val="24"/>
        </w:rPr>
        <w:t xml:space="preserve"> из кейса № </w:t>
      </w:r>
      <w:r w:rsidR="00402EE5">
        <w:rPr>
          <w:rFonts w:ascii="Times New Roman" w:hAnsi="Times New Roman"/>
          <w:sz w:val="24"/>
          <w:szCs w:val="24"/>
        </w:rPr>
        <w:t>1</w:t>
      </w:r>
      <w:r w:rsidR="00823100">
        <w:rPr>
          <w:rFonts w:ascii="Times New Roman" w:hAnsi="Times New Roman"/>
          <w:sz w:val="24"/>
          <w:szCs w:val="24"/>
        </w:rPr>
        <w:t>-</w:t>
      </w:r>
      <w:r w:rsidR="00402EE5">
        <w:rPr>
          <w:rFonts w:ascii="Times New Roman" w:hAnsi="Times New Roman"/>
          <w:sz w:val="24"/>
          <w:szCs w:val="24"/>
        </w:rPr>
        <w:t>8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8231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</w:t>
      </w:r>
      <w:r w:rsidR="00C24A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чету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Роль государства в социально экономическом развитии страны, регионов и отдельных видов экономической деятельности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Налоговая политика как инструмент государственного регулирования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в Российской Федерации на 2008 – 201</w:t>
      </w:r>
      <w:r w:rsidR="00C24A24">
        <w:rPr>
          <w:rFonts w:ascii="Times New Roman" w:hAnsi="Times New Roman"/>
          <w:sz w:val="24"/>
          <w:szCs w:val="24"/>
        </w:rPr>
        <w:t>1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</w:t>
      </w:r>
      <w:r w:rsidR="00C24A24">
        <w:rPr>
          <w:rFonts w:ascii="Times New Roman" w:hAnsi="Times New Roman"/>
          <w:sz w:val="24"/>
          <w:szCs w:val="24"/>
        </w:rPr>
        <w:t>12</w:t>
      </w:r>
      <w:r w:rsidRPr="007E3C37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24A24">
        <w:rPr>
          <w:rFonts w:ascii="Times New Roman" w:hAnsi="Times New Roman"/>
          <w:sz w:val="24"/>
          <w:szCs w:val="24"/>
        </w:rPr>
        <w:t>3</w:t>
      </w:r>
      <w:r w:rsidRPr="007E3C37">
        <w:rPr>
          <w:rFonts w:ascii="Times New Roman" w:hAnsi="Times New Roman"/>
          <w:sz w:val="24"/>
          <w:szCs w:val="24"/>
        </w:rPr>
        <w:t xml:space="preserve"> и 201</w:t>
      </w:r>
      <w:r w:rsidR="00C24A24">
        <w:rPr>
          <w:rFonts w:ascii="Times New Roman" w:hAnsi="Times New Roman"/>
          <w:sz w:val="24"/>
          <w:szCs w:val="24"/>
        </w:rPr>
        <w:t>4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</w:t>
      </w:r>
      <w:r w:rsidR="00C24A24">
        <w:rPr>
          <w:rFonts w:ascii="Times New Roman" w:hAnsi="Times New Roman"/>
          <w:sz w:val="24"/>
          <w:szCs w:val="24"/>
        </w:rPr>
        <w:t>3</w:t>
      </w:r>
      <w:r w:rsidRPr="007E3C37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24A24">
        <w:rPr>
          <w:rFonts w:ascii="Times New Roman" w:hAnsi="Times New Roman"/>
          <w:sz w:val="24"/>
          <w:szCs w:val="24"/>
        </w:rPr>
        <w:t>4</w:t>
      </w:r>
      <w:r w:rsidRPr="007E3C37">
        <w:rPr>
          <w:rFonts w:ascii="Times New Roman" w:hAnsi="Times New Roman"/>
          <w:sz w:val="24"/>
          <w:szCs w:val="24"/>
        </w:rPr>
        <w:t xml:space="preserve"> и 201</w:t>
      </w:r>
      <w:r w:rsidR="00C24A24">
        <w:rPr>
          <w:rFonts w:ascii="Times New Roman" w:hAnsi="Times New Roman"/>
          <w:sz w:val="24"/>
          <w:szCs w:val="24"/>
        </w:rPr>
        <w:t>5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</w:t>
      </w:r>
      <w:r w:rsidR="00C24A24">
        <w:rPr>
          <w:rFonts w:ascii="Times New Roman" w:hAnsi="Times New Roman"/>
          <w:sz w:val="24"/>
          <w:szCs w:val="24"/>
        </w:rPr>
        <w:t>4</w:t>
      </w:r>
      <w:r w:rsidRPr="007E3C37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24A24">
        <w:rPr>
          <w:rFonts w:ascii="Times New Roman" w:hAnsi="Times New Roman"/>
          <w:sz w:val="24"/>
          <w:szCs w:val="24"/>
        </w:rPr>
        <w:t>5</w:t>
      </w:r>
      <w:r w:rsidRPr="007E3C37">
        <w:rPr>
          <w:rFonts w:ascii="Times New Roman" w:hAnsi="Times New Roman"/>
          <w:sz w:val="24"/>
          <w:szCs w:val="24"/>
        </w:rPr>
        <w:t xml:space="preserve"> и 201</w:t>
      </w:r>
      <w:r w:rsidR="00C24A24">
        <w:rPr>
          <w:rFonts w:ascii="Times New Roman" w:hAnsi="Times New Roman"/>
          <w:sz w:val="24"/>
          <w:szCs w:val="24"/>
        </w:rPr>
        <w:t>6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</w:t>
      </w:r>
      <w:r w:rsidR="00C24A24">
        <w:rPr>
          <w:rFonts w:ascii="Times New Roman" w:hAnsi="Times New Roman"/>
          <w:sz w:val="24"/>
          <w:szCs w:val="24"/>
        </w:rPr>
        <w:t>5</w:t>
      </w:r>
      <w:r w:rsidRPr="007E3C37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24A24">
        <w:rPr>
          <w:rFonts w:ascii="Times New Roman" w:hAnsi="Times New Roman"/>
          <w:sz w:val="24"/>
          <w:szCs w:val="24"/>
        </w:rPr>
        <w:t>6</w:t>
      </w:r>
      <w:r w:rsidRPr="007E3C37">
        <w:rPr>
          <w:rFonts w:ascii="Times New Roman" w:hAnsi="Times New Roman"/>
          <w:sz w:val="24"/>
          <w:szCs w:val="24"/>
        </w:rPr>
        <w:t xml:space="preserve"> и 201</w:t>
      </w:r>
      <w:r w:rsidR="00C24A24">
        <w:rPr>
          <w:rFonts w:ascii="Times New Roman" w:hAnsi="Times New Roman"/>
          <w:sz w:val="24"/>
          <w:szCs w:val="24"/>
        </w:rPr>
        <w:t>7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</w:t>
      </w:r>
      <w:r w:rsidR="00C24A24">
        <w:rPr>
          <w:rFonts w:ascii="Times New Roman" w:hAnsi="Times New Roman"/>
          <w:sz w:val="24"/>
          <w:szCs w:val="24"/>
        </w:rPr>
        <w:t>6</w:t>
      </w:r>
      <w:r w:rsidRPr="007E3C37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24A24">
        <w:rPr>
          <w:rFonts w:ascii="Times New Roman" w:hAnsi="Times New Roman"/>
          <w:sz w:val="24"/>
          <w:szCs w:val="24"/>
        </w:rPr>
        <w:t>7</w:t>
      </w:r>
      <w:r w:rsidRPr="007E3C37">
        <w:rPr>
          <w:rFonts w:ascii="Times New Roman" w:hAnsi="Times New Roman"/>
          <w:sz w:val="24"/>
          <w:szCs w:val="24"/>
        </w:rPr>
        <w:t xml:space="preserve"> и 201</w:t>
      </w:r>
      <w:r w:rsidR="00C24A24">
        <w:rPr>
          <w:rFonts w:ascii="Times New Roman" w:hAnsi="Times New Roman"/>
          <w:sz w:val="24"/>
          <w:szCs w:val="24"/>
        </w:rPr>
        <w:t>8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</w:t>
      </w:r>
      <w:r w:rsidR="00C24A24">
        <w:rPr>
          <w:rFonts w:ascii="Times New Roman" w:hAnsi="Times New Roman"/>
          <w:sz w:val="24"/>
          <w:szCs w:val="24"/>
        </w:rPr>
        <w:t>7</w:t>
      </w:r>
      <w:r w:rsidRPr="007E3C37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24A24">
        <w:rPr>
          <w:rFonts w:ascii="Times New Roman" w:hAnsi="Times New Roman"/>
          <w:sz w:val="24"/>
          <w:szCs w:val="24"/>
        </w:rPr>
        <w:t>8</w:t>
      </w:r>
      <w:r w:rsidRPr="007E3C37">
        <w:rPr>
          <w:rFonts w:ascii="Times New Roman" w:hAnsi="Times New Roman"/>
          <w:sz w:val="24"/>
          <w:szCs w:val="24"/>
        </w:rPr>
        <w:t xml:space="preserve"> и 201</w:t>
      </w:r>
      <w:r w:rsidR="00C24A24">
        <w:rPr>
          <w:rFonts w:ascii="Times New Roman" w:hAnsi="Times New Roman"/>
          <w:sz w:val="24"/>
          <w:szCs w:val="24"/>
        </w:rPr>
        <w:t>9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</w:t>
      </w:r>
      <w:r w:rsidR="00C24A24">
        <w:rPr>
          <w:rFonts w:ascii="Times New Roman" w:hAnsi="Times New Roman"/>
          <w:sz w:val="24"/>
          <w:szCs w:val="24"/>
        </w:rPr>
        <w:t>8</w:t>
      </w:r>
      <w:r w:rsidRPr="007E3C37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24A24">
        <w:rPr>
          <w:rFonts w:ascii="Times New Roman" w:hAnsi="Times New Roman"/>
          <w:sz w:val="24"/>
          <w:szCs w:val="24"/>
        </w:rPr>
        <w:t>9</w:t>
      </w:r>
      <w:r w:rsidRPr="007E3C37">
        <w:rPr>
          <w:rFonts w:ascii="Times New Roman" w:hAnsi="Times New Roman"/>
          <w:sz w:val="24"/>
          <w:szCs w:val="24"/>
        </w:rPr>
        <w:t xml:space="preserve"> и 20</w:t>
      </w:r>
      <w:r w:rsidR="00C24A24">
        <w:rPr>
          <w:rFonts w:ascii="Times New Roman" w:hAnsi="Times New Roman"/>
          <w:sz w:val="24"/>
          <w:szCs w:val="24"/>
        </w:rPr>
        <w:t>20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</w:t>
      </w:r>
      <w:r w:rsidR="00C24A24">
        <w:rPr>
          <w:rFonts w:ascii="Times New Roman" w:hAnsi="Times New Roman"/>
          <w:sz w:val="24"/>
          <w:szCs w:val="24"/>
        </w:rPr>
        <w:t>9</w:t>
      </w:r>
      <w:r w:rsidRPr="007E3C37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C24A24">
        <w:rPr>
          <w:rFonts w:ascii="Times New Roman" w:hAnsi="Times New Roman"/>
          <w:sz w:val="24"/>
          <w:szCs w:val="24"/>
        </w:rPr>
        <w:t>20</w:t>
      </w:r>
      <w:r w:rsidRPr="007E3C37">
        <w:rPr>
          <w:rFonts w:ascii="Times New Roman" w:hAnsi="Times New Roman"/>
          <w:sz w:val="24"/>
          <w:szCs w:val="24"/>
        </w:rPr>
        <w:t xml:space="preserve"> и 20</w:t>
      </w:r>
      <w:r w:rsidR="00C24A24">
        <w:rPr>
          <w:rFonts w:ascii="Times New Roman" w:hAnsi="Times New Roman"/>
          <w:sz w:val="24"/>
          <w:szCs w:val="24"/>
        </w:rPr>
        <w:t>21</w:t>
      </w:r>
      <w:r w:rsidRPr="007E3C37">
        <w:rPr>
          <w:rFonts w:ascii="Times New Roman" w:hAnsi="Times New Roman"/>
          <w:sz w:val="24"/>
          <w:szCs w:val="24"/>
        </w:rPr>
        <w:t xml:space="preserve"> гг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фискальных мер современной налоговой политики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налогового стимулирования современной налоговой политики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Теоретические основы построения налоговой системы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Основные элементы налога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Эволюция налоговой системы России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Эволюция федеральных налогов и сборов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ДС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акцизов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на доходы физических лиц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на прибыль организаций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на добычу полезных ископаемых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водного налога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сбора за пользование объектами животного мира и за пользование объектами водных биологических ресурсов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государственной пошлины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Эволюция федеральных налогов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имущество организаций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налогу на имущество организаций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транспортного налога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транспортному налогу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Эволюция налога на игорный бизнес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налогу на игорный бизнес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lastRenderedPageBreak/>
        <w:t>Введение в Российской Федерации налога на недвижимое имущество физических лиц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Становление и развитие имущественного налогообложения физических лиц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Становление и развитие земельного налога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Концепция развития Российской Федерации в долгосрочной перспективе и налоговая политика государства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Развитие федеральных налогов и сборов</w:t>
      </w:r>
      <w:r w:rsidR="00E4575D">
        <w:rPr>
          <w:rFonts w:ascii="Times New Roman" w:hAnsi="Times New Roman"/>
          <w:sz w:val="24"/>
          <w:szCs w:val="24"/>
        </w:rPr>
        <w:t xml:space="preserve"> РФ</w:t>
      </w:r>
      <w:r w:rsidRPr="007E3C37">
        <w:rPr>
          <w:rFonts w:ascii="Times New Roman" w:hAnsi="Times New Roman"/>
          <w:sz w:val="24"/>
          <w:szCs w:val="24"/>
        </w:rPr>
        <w:t>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Меры налогового стимулирования инвестиционной и инновационной деятельности</w:t>
      </w:r>
      <w:r w:rsidR="00E4575D">
        <w:rPr>
          <w:rFonts w:ascii="Times New Roman" w:hAnsi="Times New Roman"/>
          <w:sz w:val="24"/>
          <w:szCs w:val="24"/>
        </w:rPr>
        <w:t xml:space="preserve"> в РФ</w:t>
      </w:r>
      <w:r w:rsidRPr="007E3C37">
        <w:rPr>
          <w:rFonts w:ascii="Times New Roman" w:hAnsi="Times New Roman"/>
          <w:sz w:val="24"/>
          <w:szCs w:val="24"/>
        </w:rPr>
        <w:t>.</w:t>
      </w:r>
    </w:p>
    <w:p w:rsidR="007E3C37" w:rsidRP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Налоговое стимулирование развития Дальнего Востока</w:t>
      </w:r>
      <w:r w:rsidR="00E4575D">
        <w:rPr>
          <w:rFonts w:ascii="Times New Roman" w:hAnsi="Times New Roman"/>
          <w:sz w:val="24"/>
          <w:szCs w:val="24"/>
        </w:rPr>
        <w:t xml:space="preserve"> РФ</w:t>
      </w:r>
      <w:r w:rsidRPr="007E3C37">
        <w:rPr>
          <w:rFonts w:ascii="Times New Roman" w:hAnsi="Times New Roman"/>
          <w:sz w:val="24"/>
          <w:szCs w:val="24"/>
        </w:rPr>
        <w:t>.</w:t>
      </w:r>
    </w:p>
    <w:p w:rsidR="007E3C37" w:rsidRDefault="007E3C37" w:rsidP="00437D4F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E3C37">
        <w:rPr>
          <w:rFonts w:ascii="Times New Roman" w:hAnsi="Times New Roman"/>
          <w:sz w:val="24"/>
          <w:szCs w:val="24"/>
        </w:rPr>
        <w:t>Развитие региональных и местных налогов</w:t>
      </w:r>
      <w:r w:rsidR="00E4575D">
        <w:rPr>
          <w:rFonts w:ascii="Times New Roman" w:hAnsi="Times New Roman"/>
          <w:sz w:val="24"/>
          <w:szCs w:val="24"/>
        </w:rPr>
        <w:t xml:space="preserve"> РФ</w:t>
      </w:r>
      <w:r w:rsidRPr="007E3C37">
        <w:rPr>
          <w:rFonts w:ascii="Times New Roman" w:hAnsi="Times New Roman"/>
          <w:sz w:val="24"/>
          <w:szCs w:val="24"/>
        </w:rPr>
        <w:t>.</w:t>
      </w:r>
    </w:p>
    <w:p w:rsidR="007E3C37" w:rsidRPr="007E3C37" w:rsidRDefault="007E3C37" w:rsidP="007E3C37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C24A24">
        <w:rPr>
          <w:rFonts w:ascii="Times New Roman" w:hAnsi="Times New Roman"/>
          <w:sz w:val="24"/>
          <w:szCs w:val="24"/>
        </w:rPr>
        <w:t>Современная налоговая политика и стратегии развития налоговой системы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 xml:space="preserve">При подготовке к </w:t>
      </w:r>
      <w:r w:rsidR="00C24A24">
        <w:rPr>
          <w:rFonts w:ascii="Times New Roman" w:hAnsi="Times New Roman"/>
          <w:sz w:val="24"/>
          <w:szCs w:val="24"/>
        </w:rPr>
        <w:t>зачету</w:t>
      </w:r>
      <w:r w:rsidRPr="0003702A">
        <w:rPr>
          <w:rFonts w:ascii="Times New Roman" w:hAnsi="Times New Roman"/>
          <w:sz w:val="24"/>
          <w:szCs w:val="24"/>
        </w:rPr>
        <w:t xml:space="preserve">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C24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 xml:space="preserve">Подготовка к </w:t>
      </w:r>
      <w:r w:rsidR="00C24A24">
        <w:rPr>
          <w:rFonts w:ascii="Times New Roman" w:hAnsi="Times New Roman"/>
          <w:sz w:val="24"/>
          <w:szCs w:val="24"/>
        </w:rPr>
        <w:t>зачету</w:t>
      </w:r>
      <w:r w:rsidRPr="0003702A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8833E2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8833E2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8833E2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8833E2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8833E2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B37356" w:rsidRPr="00B37356" w:rsidTr="008833E2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18D2840C"/>
    <w:name w:val="WW8Num6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9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8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2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F196870"/>
    <w:multiLevelType w:val="hybridMultilevel"/>
    <w:tmpl w:val="18DC04B6"/>
    <w:name w:val="WW8Num93"/>
    <w:lvl w:ilvl="0" w:tplc="4BCEA31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22D1F"/>
    <w:multiLevelType w:val="hybridMultilevel"/>
    <w:tmpl w:val="81DE7FCA"/>
    <w:lvl w:ilvl="0" w:tplc="DCC2BED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43A8E"/>
    <w:multiLevelType w:val="hybridMultilevel"/>
    <w:tmpl w:val="4476EEC6"/>
    <w:lvl w:ilvl="0" w:tplc="00000003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57556"/>
    <w:multiLevelType w:val="hybridMultilevel"/>
    <w:tmpl w:val="5BF6831A"/>
    <w:name w:val="WW8Num922"/>
    <w:lvl w:ilvl="0" w:tplc="00000008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60BE4"/>
    <w:multiLevelType w:val="hybridMultilevel"/>
    <w:tmpl w:val="C25A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32"/>
  </w:num>
  <w:num w:numId="5">
    <w:abstractNumId w:val="27"/>
  </w:num>
  <w:num w:numId="6">
    <w:abstractNumId w:val="2"/>
  </w:num>
  <w:num w:numId="7">
    <w:abstractNumId w:val="25"/>
  </w:num>
  <w:num w:numId="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D79AE"/>
    <w:rsid w:val="00105DEE"/>
    <w:rsid w:val="001210B6"/>
    <w:rsid w:val="00167E5E"/>
    <w:rsid w:val="00237F09"/>
    <w:rsid w:val="00263D32"/>
    <w:rsid w:val="002B0005"/>
    <w:rsid w:val="002E5A7D"/>
    <w:rsid w:val="00360F05"/>
    <w:rsid w:val="00371232"/>
    <w:rsid w:val="0038196D"/>
    <w:rsid w:val="003B124E"/>
    <w:rsid w:val="003B223D"/>
    <w:rsid w:val="003D39BA"/>
    <w:rsid w:val="003F7CE7"/>
    <w:rsid w:val="00402EE5"/>
    <w:rsid w:val="00437D4F"/>
    <w:rsid w:val="00472F14"/>
    <w:rsid w:val="00497A94"/>
    <w:rsid w:val="004C4538"/>
    <w:rsid w:val="004C653F"/>
    <w:rsid w:val="00517D3F"/>
    <w:rsid w:val="00541ED4"/>
    <w:rsid w:val="00546245"/>
    <w:rsid w:val="005C0BF9"/>
    <w:rsid w:val="005D25FE"/>
    <w:rsid w:val="0064449F"/>
    <w:rsid w:val="00646F8D"/>
    <w:rsid w:val="00670E76"/>
    <w:rsid w:val="006A30BB"/>
    <w:rsid w:val="007024B7"/>
    <w:rsid w:val="007711A1"/>
    <w:rsid w:val="007A460A"/>
    <w:rsid w:val="007C1AE0"/>
    <w:rsid w:val="007E3C37"/>
    <w:rsid w:val="00823100"/>
    <w:rsid w:val="00823431"/>
    <w:rsid w:val="008309DC"/>
    <w:rsid w:val="00840C8C"/>
    <w:rsid w:val="008833E2"/>
    <w:rsid w:val="008C1A6D"/>
    <w:rsid w:val="008E1034"/>
    <w:rsid w:val="00976760"/>
    <w:rsid w:val="00A143E2"/>
    <w:rsid w:val="00A179EB"/>
    <w:rsid w:val="00A205AF"/>
    <w:rsid w:val="00A439C5"/>
    <w:rsid w:val="00A90311"/>
    <w:rsid w:val="00A97561"/>
    <w:rsid w:val="00B04C3A"/>
    <w:rsid w:val="00B06388"/>
    <w:rsid w:val="00B37356"/>
    <w:rsid w:val="00B37728"/>
    <w:rsid w:val="00B96E1C"/>
    <w:rsid w:val="00B97820"/>
    <w:rsid w:val="00BE2497"/>
    <w:rsid w:val="00C01B27"/>
    <w:rsid w:val="00C118E3"/>
    <w:rsid w:val="00C24A24"/>
    <w:rsid w:val="00C775C3"/>
    <w:rsid w:val="00CA2C25"/>
    <w:rsid w:val="00CD0E67"/>
    <w:rsid w:val="00CF2775"/>
    <w:rsid w:val="00D006A4"/>
    <w:rsid w:val="00D05037"/>
    <w:rsid w:val="00D53088"/>
    <w:rsid w:val="00D7448F"/>
    <w:rsid w:val="00DF3226"/>
    <w:rsid w:val="00E4575D"/>
    <w:rsid w:val="00E91609"/>
    <w:rsid w:val="00E92280"/>
    <w:rsid w:val="00E92402"/>
    <w:rsid w:val="00E972B1"/>
    <w:rsid w:val="00F04A9F"/>
    <w:rsid w:val="00F37909"/>
    <w:rsid w:val="00F602B5"/>
    <w:rsid w:val="00F871E0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FD13-B7BA-4A35-8D93-890D9CE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7</cp:revision>
  <dcterms:created xsi:type="dcterms:W3CDTF">2019-07-20T06:07:00Z</dcterms:created>
  <dcterms:modified xsi:type="dcterms:W3CDTF">2019-07-20T06:45:00Z</dcterms:modified>
</cp:coreProperties>
</file>